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DF" w:rsidRDefault="003271DF" w:rsidP="00A51082">
      <w:pPr>
        <w:ind w:left="5760"/>
      </w:pPr>
      <w:r>
        <w:t xml:space="preserve">Załącznik Nr 1 </w:t>
      </w:r>
      <w:r>
        <w:br/>
        <w:t>do Uchwały nr XIX/204/12</w:t>
      </w:r>
    </w:p>
    <w:p w:rsidR="003271DF" w:rsidRDefault="003271DF" w:rsidP="00A51082">
      <w:pPr>
        <w:ind w:left="5760"/>
      </w:pPr>
      <w:r>
        <w:t xml:space="preserve">Rady Powiatu we Włocławku </w:t>
      </w:r>
    </w:p>
    <w:p w:rsidR="003271DF" w:rsidRDefault="003271DF" w:rsidP="00A51082">
      <w:pPr>
        <w:ind w:left="5760"/>
      </w:pPr>
      <w:r>
        <w:t>z dnia 28 grudnia 2012 r.</w:t>
      </w:r>
    </w:p>
    <w:p w:rsidR="003271DF" w:rsidRDefault="003271DF" w:rsidP="00A51082">
      <w:pPr>
        <w:jc w:val="center"/>
      </w:pPr>
    </w:p>
    <w:p w:rsidR="003271DF" w:rsidRDefault="003271DF" w:rsidP="00A51082">
      <w:pPr>
        <w:jc w:val="center"/>
      </w:pPr>
    </w:p>
    <w:p w:rsidR="003271DF" w:rsidRDefault="003271DF" w:rsidP="00A51082">
      <w:pPr>
        <w:jc w:val="center"/>
      </w:pPr>
    </w:p>
    <w:p w:rsidR="003271DF" w:rsidRDefault="003271DF" w:rsidP="00A51082">
      <w:pPr>
        <w:jc w:val="center"/>
      </w:pPr>
    </w:p>
    <w:p w:rsidR="003271DF" w:rsidRDefault="003271DF" w:rsidP="00A510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przystanków komunikacyjnych udostępnionych dla operatorów              i przewoźników zlokalizowanych przy drogach powiatowych Powiatu Włocławskiego.</w:t>
      </w:r>
    </w:p>
    <w:p w:rsidR="00A65A01" w:rsidRPr="00A65A01" w:rsidRDefault="00A65A01" w:rsidP="00A65A01">
      <w:pPr>
        <w:spacing w:line="480" w:lineRule="auto"/>
        <w:jc w:val="center"/>
        <w:rPr>
          <w:b/>
        </w:rPr>
      </w:pPr>
      <w:r>
        <w:br w:type="page"/>
      </w:r>
      <w:r w:rsidRPr="00A65A01">
        <w:rPr>
          <w:b/>
        </w:rPr>
        <w:lastRenderedPageBreak/>
        <w:t>Wykaz lokalizacji przystanków autobusowych zlokalizowanych przy drogach powiatowych Powiatu Włocławskiego w poszczególnych gminach:</w:t>
      </w:r>
    </w:p>
    <w:p w:rsidR="00A65A01" w:rsidRDefault="00A65A01" w:rsidP="00542B38"/>
    <w:p w:rsidR="00A65A01" w:rsidRDefault="00A65A01" w:rsidP="00542B38"/>
    <w:p w:rsidR="00A65A01" w:rsidRDefault="00A65A01" w:rsidP="00542B38"/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Baruchowo</w:t>
      </w:r>
    </w:p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Boniewo</w:t>
      </w:r>
    </w:p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Brześć Kujawski</w:t>
      </w:r>
    </w:p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Choceń</w:t>
      </w:r>
    </w:p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Chodecz</w:t>
      </w:r>
    </w:p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Fabianki</w:t>
      </w:r>
    </w:p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Izbica Kujawska</w:t>
      </w:r>
    </w:p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Kowal</w:t>
      </w:r>
    </w:p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Lubanie</w:t>
      </w:r>
    </w:p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Lubień Kujawski</w:t>
      </w:r>
    </w:p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Lubraniec</w:t>
      </w:r>
    </w:p>
    <w:p w:rsidR="00A65A01" w:rsidRPr="00A65A01" w:rsidRDefault="00A65A01" w:rsidP="000E53FE">
      <w:pPr>
        <w:numPr>
          <w:ilvl w:val="0"/>
          <w:numId w:val="1"/>
        </w:numPr>
        <w:spacing w:line="480" w:lineRule="auto"/>
        <w:ind w:left="714" w:hanging="357"/>
      </w:pPr>
      <w:r>
        <w:rPr>
          <w:sz w:val="24"/>
          <w:szCs w:val="24"/>
        </w:rPr>
        <w:t>Gmina Włocławek</w:t>
      </w:r>
    </w:p>
    <w:p w:rsidR="003271DF" w:rsidRDefault="003271DF" w:rsidP="000E53FE">
      <w:pPr>
        <w:spacing w:line="360" w:lineRule="auto"/>
        <w:ind w:left="357"/>
        <w:rPr>
          <w:b/>
          <w:bCs/>
        </w:rPr>
      </w:pPr>
      <w:r>
        <w:br w:type="page"/>
      </w:r>
      <w:r>
        <w:lastRenderedPageBreak/>
        <w:t xml:space="preserve">                     </w:t>
      </w:r>
      <w:r>
        <w:rPr>
          <w:b/>
          <w:bCs/>
        </w:rPr>
        <w:t>Wykaz lokalizacji przystanków autobusowych</w:t>
      </w:r>
    </w:p>
    <w:p w:rsidR="003271DF" w:rsidRDefault="003271DF" w:rsidP="00542B38">
      <w:pPr>
        <w:rPr>
          <w:b/>
          <w:bCs/>
        </w:rPr>
      </w:pPr>
    </w:p>
    <w:p w:rsidR="003271DF" w:rsidRPr="00CE09C1" w:rsidRDefault="003271DF" w:rsidP="00542B38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p w:rsidR="003271DF" w:rsidRDefault="003271DF" w:rsidP="00542B38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1982"/>
        <w:gridCol w:w="2168"/>
        <w:gridCol w:w="1373"/>
        <w:gridCol w:w="1030"/>
        <w:gridCol w:w="1039"/>
        <w:gridCol w:w="1100"/>
      </w:tblGrid>
      <w:tr w:rsidR="003271DF">
        <w:trPr>
          <w:trHeight w:val="845"/>
        </w:trPr>
        <w:tc>
          <w:tcPr>
            <w:tcW w:w="928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609C Nieszawa – Gąbinek- Włocławek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982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168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373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169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982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10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10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98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858</w:t>
            </w:r>
          </w:p>
        </w:tc>
        <w:tc>
          <w:tcPr>
            <w:tcW w:w="2168" w:type="dxa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ąbin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757</w:t>
            </w:r>
          </w:p>
        </w:tc>
        <w:tc>
          <w:tcPr>
            <w:tcW w:w="110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  <w:tr w:rsidR="003271DF">
        <w:trPr>
          <w:trHeight w:val="15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98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858</w:t>
            </w:r>
          </w:p>
        </w:tc>
        <w:tc>
          <w:tcPr>
            <w:tcW w:w="2168" w:type="dxa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ąbin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3271DF" w:rsidRPr="00881DE3" w:rsidRDefault="003271DF" w:rsidP="00881DE3">
            <w:pPr>
              <w:spacing w:before="96"/>
              <w:jc w:val="center"/>
              <w:rPr>
                <w:sz w:val="16"/>
                <w:szCs w:val="16"/>
              </w:rPr>
            </w:pPr>
            <w:r w:rsidRPr="00881DE3">
              <w:rPr>
                <w:sz w:val="22"/>
                <w:szCs w:val="22"/>
              </w:rPr>
              <w:t>P 01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787</w:t>
            </w:r>
          </w:p>
        </w:tc>
        <w:tc>
          <w:tcPr>
            <w:tcW w:w="1039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100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</w:tbl>
    <w:p w:rsidR="003271DF" w:rsidRDefault="003271DF" w:rsidP="00542B38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542B38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2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542B38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Default="003271DF" w:rsidP="00542B38">
      <w:pPr>
        <w:rPr>
          <w:b/>
          <w:bCs/>
        </w:rPr>
      </w:pPr>
    </w:p>
    <w:p w:rsidR="003271DF" w:rsidRPr="00CE09C1" w:rsidRDefault="003271DF" w:rsidP="00542B38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p w:rsidR="003271DF" w:rsidRDefault="003271DF" w:rsidP="00542B38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1982"/>
        <w:gridCol w:w="2168"/>
        <w:gridCol w:w="1373"/>
        <w:gridCol w:w="1030"/>
        <w:gridCol w:w="1039"/>
        <w:gridCol w:w="1100"/>
      </w:tblGrid>
      <w:tr w:rsidR="003271DF">
        <w:trPr>
          <w:trHeight w:val="845"/>
        </w:trPr>
        <w:tc>
          <w:tcPr>
            <w:tcW w:w="928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614C Jaranowo– Brześć Kujawski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982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168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373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169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982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10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10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231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Jaranów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175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.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98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734</w:t>
            </w:r>
          </w:p>
        </w:tc>
        <w:tc>
          <w:tcPr>
            <w:tcW w:w="216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Mickiewicza</w:t>
            </w:r>
          </w:p>
        </w:tc>
        <w:tc>
          <w:tcPr>
            <w:tcW w:w="13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843</w:t>
            </w:r>
          </w:p>
        </w:tc>
        <w:tc>
          <w:tcPr>
            <w:tcW w:w="110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.</w:t>
            </w:r>
          </w:p>
        </w:tc>
      </w:tr>
    </w:tbl>
    <w:p w:rsidR="003271DF" w:rsidRDefault="003271DF" w:rsidP="00542B38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542B38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3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542B38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Default="003271DF" w:rsidP="00542B38">
      <w:pPr>
        <w:rPr>
          <w:b/>
          <w:bCs/>
        </w:rPr>
      </w:pPr>
    </w:p>
    <w:p w:rsidR="003271DF" w:rsidRPr="00CE09C1" w:rsidRDefault="003271DF" w:rsidP="00542B38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p w:rsidR="003271DF" w:rsidRDefault="003271DF" w:rsidP="00542B38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1982"/>
        <w:gridCol w:w="2168"/>
        <w:gridCol w:w="1373"/>
        <w:gridCol w:w="1030"/>
        <w:gridCol w:w="1039"/>
        <w:gridCol w:w="1100"/>
      </w:tblGrid>
      <w:tr w:rsidR="003271DF">
        <w:trPr>
          <w:trHeight w:val="845"/>
        </w:trPr>
        <w:tc>
          <w:tcPr>
            <w:tcW w:w="928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713C Bobrowniki– Rachcin- Włocławek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982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168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373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169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982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10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168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a</w:t>
            </w:r>
          </w:p>
        </w:tc>
        <w:tc>
          <w:tcPr>
            <w:tcW w:w="110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693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owy Witoszyn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(szkoła)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575</w:t>
            </w:r>
          </w:p>
        </w:tc>
        <w:tc>
          <w:tcPr>
            <w:tcW w:w="110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98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693</w:t>
            </w:r>
          </w:p>
        </w:tc>
        <w:tc>
          <w:tcPr>
            <w:tcW w:w="216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owy Witoszyn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57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98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693</w:t>
            </w:r>
          </w:p>
        </w:tc>
        <w:tc>
          <w:tcPr>
            <w:tcW w:w="216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owy Witoszyn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570</w:t>
            </w:r>
          </w:p>
        </w:tc>
        <w:tc>
          <w:tcPr>
            <w:tcW w:w="110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</w:tbl>
    <w:p w:rsidR="003271DF" w:rsidRDefault="003271DF" w:rsidP="00542B38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542B38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6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542B38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Pr="000920AD" w:rsidRDefault="003271DF" w:rsidP="00542B38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tbl>
      <w:tblPr>
        <w:tblW w:w="931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1780"/>
        <w:gridCol w:w="2410"/>
        <w:gridCol w:w="1361"/>
        <w:gridCol w:w="1030"/>
        <w:gridCol w:w="1039"/>
        <w:gridCol w:w="1072"/>
        <w:gridCol w:w="28"/>
      </w:tblGrid>
      <w:tr w:rsidR="003271DF">
        <w:trPr>
          <w:gridAfter w:val="1"/>
          <w:wAfter w:w="28" w:type="dxa"/>
          <w:trHeight w:val="845"/>
        </w:trPr>
        <w:tc>
          <w:tcPr>
            <w:tcW w:w="928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737C Cyprianka– Wielgie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36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169" w:type="dxa"/>
            <w:gridSpan w:val="4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100" w:type="dxa"/>
            <w:gridSpan w:val="2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a</w:t>
            </w:r>
          </w:p>
        </w:tc>
        <w:tc>
          <w:tcPr>
            <w:tcW w:w="1100" w:type="dxa"/>
            <w:gridSpan w:val="2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59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Chełmica –Cukrownia I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0+570</w:t>
            </w:r>
          </w:p>
        </w:tc>
        <w:tc>
          <w:tcPr>
            <w:tcW w:w="1100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598</w:t>
            </w:r>
          </w:p>
        </w:tc>
        <w:tc>
          <w:tcPr>
            <w:tcW w:w="241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Chełmica -Cukrownia I</w:t>
            </w:r>
          </w:p>
        </w:tc>
        <w:tc>
          <w:tcPr>
            <w:tcW w:w="136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1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0+605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598</w:t>
            </w:r>
          </w:p>
        </w:tc>
        <w:tc>
          <w:tcPr>
            <w:tcW w:w="241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Chełmica -Cukrownia II</w:t>
            </w:r>
          </w:p>
        </w:tc>
        <w:tc>
          <w:tcPr>
            <w:tcW w:w="136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09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1+11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598</w:t>
            </w:r>
          </w:p>
        </w:tc>
        <w:tc>
          <w:tcPr>
            <w:tcW w:w="241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Chełmica -Cukrownia II</w:t>
            </w:r>
          </w:p>
        </w:tc>
        <w:tc>
          <w:tcPr>
            <w:tcW w:w="136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1+013</w:t>
            </w:r>
          </w:p>
        </w:tc>
        <w:tc>
          <w:tcPr>
            <w:tcW w:w="1100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575</w:t>
            </w:r>
          </w:p>
        </w:tc>
        <w:tc>
          <w:tcPr>
            <w:tcW w:w="241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Chełmica Duż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Kościół</w:t>
            </w:r>
          </w:p>
        </w:tc>
        <w:tc>
          <w:tcPr>
            <w:tcW w:w="136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1+800</w:t>
            </w:r>
          </w:p>
        </w:tc>
        <w:tc>
          <w:tcPr>
            <w:tcW w:w="1100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575</w:t>
            </w:r>
          </w:p>
        </w:tc>
        <w:tc>
          <w:tcPr>
            <w:tcW w:w="241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Chełmica Duż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Kościół</w:t>
            </w:r>
          </w:p>
        </w:tc>
        <w:tc>
          <w:tcPr>
            <w:tcW w:w="136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0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1+89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  <w:tr w:rsidR="003271DF" w:rsidRPr="000920AD">
        <w:trPr>
          <w:trHeight w:val="550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7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575</w:t>
            </w:r>
          </w:p>
        </w:tc>
        <w:tc>
          <w:tcPr>
            <w:tcW w:w="241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Chełmica Duża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2+540</w:t>
            </w:r>
          </w:p>
        </w:tc>
        <w:tc>
          <w:tcPr>
            <w:tcW w:w="1100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  <w:tr w:rsidR="003271DF" w:rsidRPr="000920AD">
        <w:trPr>
          <w:trHeight w:val="729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8.</w:t>
            </w:r>
          </w:p>
        </w:tc>
        <w:tc>
          <w:tcPr>
            <w:tcW w:w="1780" w:type="dxa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575</w:t>
            </w:r>
          </w:p>
        </w:tc>
        <w:tc>
          <w:tcPr>
            <w:tcW w:w="2410" w:type="dxa"/>
          </w:tcPr>
          <w:p w:rsidR="003271DF" w:rsidRPr="00881DE3" w:rsidRDefault="003271DF" w:rsidP="00881DE3">
            <w:pPr>
              <w:spacing w:before="96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 xml:space="preserve">        Chełmica Duża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2+545</w:t>
            </w:r>
          </w:p>
        </w:tc>
        <w:tc>
          <w:tcPr>
            <w:tcW w:w="1039" w:type="dxa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9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760</w:t>
            </w:r>
          </w:p>
        </w:tc>
        <w:tc>
          <w:tcPr>
            <w:tcW w:w="241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Świątkowizn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Szkoła</w:t>
            </w:r>
          </w:p>
        </w:tc>
        <w:tc>
          <w:tcPr>
            <w:tcW w:w="136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1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3+580</w:t>
            </w:r>
          </w:p>
        </w:tc>
        <w:tc>
          <w:tcPr>
            <w:tcW w:w="1100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  <w:tr w:rsidR="003271DF" w:rsidRPr="000920AD">
        <w:trPr>
          <w:trHeight w:val="505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10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760</w:t>
            </w:r>
          </w:p>
        </w:tc>
        <w:tc>
          <w:tcPr>
            <w:tcW w:w="241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Świątkowizn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Szkoła</w:t>
            </w:r>
          </w:p>
        </w:tc>
        <w:tc>
          <w:tcPr>
            <w:tcW w:w="136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3+59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  <w:tr w:rsidR="003271DF" w:rsidRPr="000920AD">
        <w:trPr>
          <w:trHeight w:val="505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11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760</w:t>
            </w:r>
          </w:p>
        </w:tc>
        <w:tc>
          <w:tcPr>
            <w:tcW w:w="241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Świątkowizn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12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4+600</w:t>
            </w:r>
          </w:p>
        </w:tc>
        <w:tc>
          <w:tcPr>
            <w:tcW w:w="1100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  <w:tr w:rsidR="003271DF" w:rsidRPr="000920AD">
        <w:trPr>
          <w:trHeight w:val="55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1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760</w:t>
            </w:r>
          </w:p>
        </w:tc>
        <w:tc>
          <w:tcPr>
            <w:tcW w:w="241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Świątkowizn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4+60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0"/>
                <w:szCs w:val="20"/>
              </w:rPr>
              <w:t>Fabianki</w:t>
            </w:r>
          </w:p>
        </w:tc>
      </w:tr>
    </w:tbl>
    <w:p w:rsidR="003271DF" w:rsidRPr="00CF544D" w:rsidRDefault="003271DF" w:rsidP="00542B38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8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542B38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542B38">
      <w:pPr>
        <w:jc w:val="center"/>
        <w:rPr>
          <w:b/>
          <w:bCs/>
        </w:rPr>
      </w:pPr>
    </w:p>
    <w:p w:rsidR="003271DF" w:rsidRPr="00CE09C1" w:rsidRDefault="003271DF" w:rsidP="00542B38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542B38"/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807C Osięciny – Wieniec - Włocławek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35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iechowice Duż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458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19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olic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643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olów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995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olówka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87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85948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 Sanatorium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29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85948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 Sanatorium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29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7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1571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Parkowa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105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8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1571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Parkowa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171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9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85931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achnacz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821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0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85931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achnacz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87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1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13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- Zdrój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15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13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- Zdrój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9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20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4"/>
                <w:szCs w:val="24"/>
              </w:rPr>
            </w:pPr>
            <w:r w:rsidRPr="00881DE3">
              <w:rPr>
                <w:color w:val="000000"/>
                <w:sz w:val="24"/>
                <w:szCs w:val="24"/>
              </w:rPr>
              <w:t>085912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- Zales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35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12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- Zales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40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lastRenderedPageBreak/>
              <w:t>1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12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- Zales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45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12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- Zales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2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+45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7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12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- Zales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+50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8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12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- Zales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+45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9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12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eniec- Zales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2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+55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0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337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azury Leśn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2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+10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</w:tbl>
    <w:p w:rsidR="003271DF" w:rsidRDefault="003271DF" w:rsidP="00542B38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542B38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9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542B38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542B38">
      <w:pPr>
        <w:jc w:val="center"/>
        <w:rPr>
          <w:b/>
          <w:bCs/>
        </w:rPr>
      </w:pPr>
    </w:p>
    <w:p w:rsidR="003271DF" w:rsidRPr="00CE09C1" w:rsidRDefault="003271DF" w:rsidP="00542B38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542B38"/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 xml:space="preserve">2813C Osięciny – </w:t>
            </w:r>
            <w:proofErr w:type="spellStart"/>
            <w:r w:rsidRPr="00881DE3">
              <w:rPr>
                <w:b/>
                <w:bCs/>
                <w:sz w:val="22"/>
                <w:szCs w:val="22"/>
              </w:rPr>
              <w:t>Redecz</w:t>
            </w:r>
            <w:proofErr w:type="spellEnd"/>
            <w:r w:rsidRPr="00881DE3">
              <w:rPr>
                <w:b/>
                <w:bCs/>
                <w:sz w:val="22"/>
                <w:szCs w:val="22"/>
              </w:rPr>
              <w:t xml:space="preserve"> Wielki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35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ąbie Poduchown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295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34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ąbie Kujawsk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815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248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An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73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662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Redecz</w:t>
            </w:r>
            <w:proofErr w:type="spellEnd"/>
            <w:r w:rsidRPr="00881DE3">
              <w:rPr>
                <w:sz w:val="22"/>
                <w:szCs w:val="22"/>
              </w:rPr>
              <w:t xml:space="preserve"> Wielki-Parcel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87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67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Redecz</w:t>
            </w:r>
            <w:proofErr w:type="spellEnd"/>
            <w:r w:rsidRPr="00881DE3">
              <w:rPr>
                <w:sz w:val="22"/>
                <w:szCs w:val="22"/>
              </w:rPr>
              <w:t xml:space="preserve"> Wielki-Wieś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55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67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Redecz</w:t>
            </w:r>
            <w:proofErr w:type="spellEnd"/>
            <w:r w:rsidRPr="00881DE3">
              <w:rPr>
                <w:sz w:val="22"/>
                <w:szCs w:val="22"/>
              </w:rPr>
              <w:t xml:space="preserve"> Wielki-Wieś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62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</w:tbl>
    <w:p w:rsidR="003271DF" w:rsidRDefault="003271DF" w:rsidP="00542B38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542B38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10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646FD1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646FD1">
      <w:pPr>
        <w:jc w:val="center"/>
        <w:rPr>
          <w:b/>
          <w:bCs/>
        </w:rPr>
      </w:pPr>
    </w:p>
    <w:p w:rsidR="003271DF" w:rsidRPr="00CE09C1" w:rsidRDefault="003271DF" w:rsidP="00646FD1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646FD1"/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814C Samszyce – Izbica Kujawska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331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Martanowo</w:t>
            </w:r>
            <w:proofErr w:type="spellEnd"/>
            <w:r w:rsidRPr="00881DE3">
              <w:rPr>
                <w:sz w:val="22"/>
                <w:szCs w:val="22"/>
              </w:rPr>
              <w:t xml:space="preserve"> -Folwar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540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306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Hulan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585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</w:tbl>
    <w:p w:rsidR="003271DF" w:rsidRDefault="003271DF" w:rsidP="00646FD1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646FD1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11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646FD1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646FD1">
      <w:pPr>
        <w:jc w:val="center"/>
        <w:rPr>
          <w:b/>
          <w:bCs/>
        </w:rPr>
      </w:pPr>
    </w:p>
    <w:p w:rsidR="003271DF" w:rsidRPr="00CE09C1" w:rsidRDefault="003271DF" w:rsidP="00646FD1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646FD1"/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819C Torzewo – Lubraniec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277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odza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64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231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Agnieszk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392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67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Redecz</w:t>
            </w:r>
            <w:proofErr w:type="spellEnd"/>
            <w:r w:rsidRPr="00881DE3">
              <w:rPr>
                <w:sz w:val="22"/>
                <w:szCs w:val="22"/>
              </w:rPr>
              <w:t xml:space="preserve"> Wielki – Wieś II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58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67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Redecz</w:t>
            </w:r>
            <w:proofErr w:type="spellEnd"/>
            <w:r w:rsidRPr="00881DE3">
              <w:rPr>
                <w:sz w:val="22"/>
                <w:szCs w:val="22"/>
              </w:rPr>
              <w:t xml:space="preserve"> Wielki- Wieś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335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</w:tbl>
    <w:p w:rsidR="003271DF" w:rsidRDefault="003271DF" w:rsidP="00646FD1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646FD1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12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646FD1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646FD1">
      <w:pPr>
        <w:jc w:val="center"/>
        <w:rPr>
          <w:b/>
          <w:bCs/>
        </w:rPr>
      </w:pPr>
    </w:p>
    <w:p w:rsidR="003271DF" w:rsidRPr="00CE09C1" w:rsidRDefault="003271DF" w:rsidP="00646FD1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646FD1"/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417"/>
      </w:tblGrid>
      <w:tr w:rsidR="003271DF">
        <w:trPr>
          <w:trHeight w:val="845"/>
        </w:trPr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831C( Pamiątka) – gr. woj - Topólka – Lubraniec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544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7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7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633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Rabi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610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88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Żydowo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480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61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Korzeszynek</w:t>
            </w:r>
            <w:proofErr w:type="spellEnd"/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311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98592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270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</w:tbl>
    <w:p w:rsidR="003271DF" w:rsidRDefault="003271DF" w:rsidP="00646FD1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646FD1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13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646FD1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646FD1">
      <w:pPr>
        <w:jc w:val="center"/>
        <w:rPr>
          <w:b/>
          <w:bCs/>
        </w:rPr>
      </w:pPr>
    </w:p>
    <w:p w:rsidR="003271DF" w:rsidRPr="00CE09C1" w:rsidRDefault="003271DF" w:rsidP="00646FD1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646FD1"/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417"/>
      </w:tblGrid>
      <w:tr w:rsidR="003271DF">
        <w:trPr>
          <w:trHeight w:val="845"/>
        </w:trPr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01C Lubanie – droga nr 1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544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7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7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97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an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105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97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an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0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1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01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Probostwo Górn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197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01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Probostwo Górn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256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</w:tbl>
    <w:p w:rsidR="003271DF" w:rsidRDefault="003271DF" w:rsidP="00646FD1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646FD1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14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646FD1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646FD1">
      <w:pPr>
        <w:jc w:val="center"/>
        <w:rPr>
          <w:b/>
          <w:bCs/>
        </w:rPr>
      </w:pPr>
    </w:p>
    <w:p w:rsidR="003271DF" w:rsidRPr="00CE09C1" w:rsidRDefault="003271DF" w:rsidP="00646FD1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646FD1"/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02C Siutkowo – Mikanowo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d miejscowośc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rejestru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okalizacja przystanku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406"/>
        </w:trPr>
        <w:tc>
          <w:tcPr>
            <w:tcW w:w="596" w:type="dxa"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color w:val="000000"/>
                <w:sz w:val="22"/>
                <w:szCs w:val="22"/>
              </w:rPr>
              <w:t>086497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Luba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8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  <w:tr w:rsidR="003271DF">
        <w:trPr>
          <w:trHeight w:val="406"/>
        </w:trPr>
        <w:tc>
          <w:tcPr>
            <w:tcW w:w="596" w:type="dxa"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color w:val="000000"/>
                <w:sz w:val="22"/>
                <w:szCs w:val="22"/>
              </w:rPr>
              <w:t>086497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Luban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050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98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ika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 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4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98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ika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 545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982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ika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05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982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ika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100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7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982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ika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05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8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982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ika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 100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anie</w:t>
            </w:r>
          </w:p>
        </w:tc>
      </w:tr>
    </w:tbl>
    <w:p w:rsidR="003271DF" w:rsidRDefault="003271DF" w:rsidP="00646FD1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646FD1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15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646FD1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Default="003271DF" w:rsidP="00646FD1">
      <w:pPr>
        <w:rPr>
          <w:b/>
          <w:bCs/>
        </w:rPr>
      </w:pPr>
    </w:p>
    <w:p w:rsidR="003271DF" w:rsidRDefault="003271DF" w:rsidP="00646FD1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p w:rsidR="003271DF" w:rsidRPr="000920AD" w:rsidRDefault="003271DF" w:rsidP="00646FD1">
      <w:pPr>
        <w:rPr>
          <w:b/>
          <w:bCs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596"/>
        <w:gridCol w:w="1638"/>
        <w:gridCol w:w="2691"/>
        <w:gridCol w:w="1190"/>
        <w:gridCol w:w="1030"/>
        <w:gridCol w:w="1038"/>
        <w:gridCol w:w="1417"/>
      </w:tblGrid>
      <w:tr w:rsidR="003271DF">
        <w:trPr>
          <w:trHeight w:val="845"/>
        </w:trPr>
        <w:tc>
          <w:tcPr>
            <w:tcW w:w="960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04C Szpetal Górny– Włocławek</w:t>
            </w:r>
          </w:p>
        </w:tc>
      </w:tr>
      <w:tr w:rsidR="003271DF">
        <w:trPr>
          <w:gridBefore w:val="1"/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639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87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gridBefore w:val="1"/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8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gridBefore w:val="1"/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a</w:t>
            </w:r>
          </w:p>
        </w:tc>
        <w:tc>
          <w:tcPr>
            <w:tcW w:w="1418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gridBefore w:val="1"/>
          <w:trHeight w:val="1224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2450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petal Górny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Włocław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(Kościół)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15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  <w:tr w:rsidR="003271DF" w:rsidRPr="000920AD">
        <w:trPr>
          <w:gridBefore w:val="1"/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24504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Szpetal Górny  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Włocław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(Kościół)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  <w:r w:rsidRPr="00881D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250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  <w:tr w:rsidR="003271DF" w:rsidRPr="000920AD">
        <w:trPr>
          <w:gridBefore w:val="1"/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24504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Szpetal Górny  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Włocław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790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  <w:tr w:rsidR="003271DF" w:rsidRPr="000920AD">
        <w:trPr>
          <w:gridBefore w:val="1"/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24504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Szpetal Górny  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Włocław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83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</w:tbl>
    <w:p w:rsidR="003271DF" w:rsidRPr="00CF544D" w:rsidRDefault="003271DF" w:rsidP="00646FD1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17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9F56B6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Default="003271DF" w:rsidP="009F56B6">
      <w:pPr>
        <w:rPr>
          <w:b/>
          <w:bCs/>
        </w:rPr>
      </w:pPr>
    </w:p>
    <w:p w:rsidR="003271DF" w:rsidRDefault="003271DF" w:rsidP="009F56B6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p w:rsidR="003271DF" w:rsidRPr="000920AD" w:rsidRDefault="003271DF" w:rsidP="009F56B6">
      <w:pPr>
        <w:rPr>
          <w:b/>
          <w:bCs/>
        </w:rPr>
      </w:pPr>
    </w:p>
    <w:tbl>
      <w:tblPr>
        <w:tblW w:w="932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639"/>
        <w:gridCol w:w="2693"/>
        <w:gridCol w:w="1191"/>
        <w:gridCol w:w="1030"/>
        <w:gridCol w:w="1039"/>
        <w:gridCol w:w="1134"/>
      </w:tblGrid>
      <w:tr w:rsidR="003271DF">
        <w:trPr>
          <w:trHeight w:val="845"/>
        </w:trPr>
        <w:tc>
          <w:tcPr>
            <w:tcW w:w="932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05C Szpetal Górny– Kulin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639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203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134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a</w:t>
            </w:r>
          </w:p>
        </w:tc>
        <w:tc>
          <w:tcPr>
            <w:tcW w:w="1134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399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petal Górny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Dobrzyń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117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3995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Szpetal Górny I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Dobrzyń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895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3995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petal Górny   I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Dobrzyń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094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3995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petal Górny   IV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Dobrzyń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71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3995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Szpetal Górny IV 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Dobrzyń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75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3995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petal Górny, Kulin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Dobrzyń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395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3995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petal Górny, Kulin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Dobrzyń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41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Fabianki</w:t>
            </w:r>
          </w:p>
        </w:tc>
      </w:tr>
    </w:tbl>
    <w:p w:rsidR="003271DF" w:rsidRPr="00CF544D" w:rsidRDefault="003271DF" w:rsidP="009F56B6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18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9F56B6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Default="003271DF" w:rsidP="009F56B6">
      <w:pPr>
        <w:rPr>
          <w:b/>
          <w:bCs/>
        </w:rPr>
      </w:pPr>
    </w:p>
    <w:p w:rsidR="003271DF" w:rsidRDefault="003271DF" w:rsidP="009F56B6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p w:rsidR="003271DF" w:rsidRPr="000920AD" w:rsidRDefault="003271DF" w:rsidP="009F56B6">
      <w:pPr>
        <w:rPr>
          <w:b/>
          <w:bCs/>
        </w:rPr>
      </w:pP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639"/>
        <w:gridCol w:w="2693"/>
        <w:gridCol w:w="1191"/>
        <w:gridCol w:w="1030"/>
        <w:gridCol w:w="1039"/>
        <w:gridCol w:w="1418"/>
      </w:tblGrid>
      <w:tr w:rsidR="003271DF">
        <w:trPr>
          <w:trHeight w:val="845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07C Mostki – Kowal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Lp.</w:t>
            </w:r>
          </w:p>
        </w:tc>
        <w:tc>
          <w:tcPr>
            <w:tcW w:w="163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d miejscowośc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rejestru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87" w:type="dxa"/>
            <w:gridSpan w:val="3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okalizacja przystanku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  <w:vAlign w:val="center"/>
          </w:tcPr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1639" w:type="dxa"/>
            <w:vMerge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8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8" w:type="dxa"/>
            <w:vMerge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015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mólni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Akacjow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855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015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mólni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Akacjow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905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0157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mólni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Akacjowa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67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0157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mólni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Akacjowa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745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7197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Telążna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38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7197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Telążna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340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.</w:t>
            </w:r>
          </w:p>
        </w:tc>
        <w:tc>
          <w:tcPr>
            <w:tcW w:w="163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color w:val="000000"/>
                <w:sz w:val="22"/>
                <w:szCs w:val="22"/>
              </w:rPr>
              <w:t>086401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ębniaki (Las)</w:t>
            </w:r>
          </w:p>
        </w:tc>
        <w:tc>
          <w:tcPr>
            <w:tcW w:w="1191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P 09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95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.</w:t>
            </w:r>
          </w:p>
        </w:tc>
        <w:tc>
          <w:tcPr>
            <w:tcW w:w="163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color w:val="000000"/>
                <w:sz w:val="22"/>
                <w:szCs w:val="22"/>
              </w:rPr>
              <w:t>086401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ębniaki (Las)</w:t>
            </w:r>
          </w:p>
        </w:tc>
        <w:tc>
          <w:tcPr>
            <w:tcW w:w="1191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P 07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+915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 w:rsidRPr="00C66445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.</w:t>
            </w:r>
          </w:p>
        </w:tc>
        <w:tc>
          <w:tcPr>
            <w:tcW w:w="163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color w:val="000000"/>
                <w:sz w:val="22"/>
                <w:szCs w:val="22"/>
              </w:rPr>
              <w:t>086401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ębniaki (Las)</w:t>
            </w:r>
          </w:p>
        </w:tc>
        <w:tc>
          <w:tcPr>
            <w:tcW w:w="1191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P 08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+03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.</w:t>
            </w:r>
          </w:p>
        </w:tc>
        <w:tc>
          <w:tcPr>
            <w:tcW w:w="163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color w:val="000000"/>
                <w:sz w:val="22"/>
                <w:szCs w:val="22"/>
              </w:rPr>
              <w:t>086401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ębniaki (Las)</w:t>
            </w:r>
          </w:p>
        </w:tc>
        <w:tc>
          <w:tcPr>
            <w:tcW w:w="1191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P 10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+98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1.</w:t>
            </w:r>
          </w:p>
        </w:tc>
        <w:tc>
          <w:tcPr>
            <w:tcW w:w="163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color w:val="000000"/>
                <w:sz w:val="22"/>
                <w:szCs w:val="22"/>
              </w:rPr>
              <w:t>086401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ębniaki</w:t>
            </w:r>
          </w:p>
        </w:tc>
        <w:tc>
          <w:tcPr>
            <w:tcW w:w="1191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P 05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+65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01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ębniaki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+725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3.</w:t>
            </w:r>
          </w:p>
        </w:tc>
        <w:tc>
          <w:tcPr>
            <w:tcW w:w="163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color w:val="000000"/>
                <w:sz w:val="22"/>
                <w:szCs w:val="22"/>
              </w:rPr>
              <w:t>0864083</w:t>
            </w:r>
          </w:p>
        </w:tc>
        <w:tc>
          <w:tcPr>
            <w:tcW w:w="2693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Grodztwo I</w:t>
            </w:r>
          </w:p>
        </w:tc>
        <w:tc>
          <w:tcPr>
            <w:tcW w:w="1191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P 03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1+497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4.</w:t>
            </w:r>
          </w:p>
        </w:tc>
        <w:tc>
          <w:tcPr>
            <w:tcW w:w="163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color w:val="000000"/>
                <w:sz w:val="22"/>
                <w:szCs w:val="22"/>
              </w:rPr>
              <w:t>0864083</w:t>
            </w:r>
          </w:p>
        </w:tc>
        <w:tc>
          <w:tcPr>
            <w:tcW w:w="2693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Grodztwo</w:t>
            </w:r>
          </w:p>
        </w:tc>
        <w:tc>
          <w:tcPr>
            <w:tcW w:w="1191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P 14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1+56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5.</w:t>
            </w:r>
          </w:p>
        </w:tc>
        <w:tc>
          <w:tcPr>
            <w:tcW w:w="163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color w:val="000000"/>
                <w:sz w:val="22"/>
                <w:szCs w:val="22"/>
              </w:rPr>
              <w:t>0864083</w:t>
            </w:r>
          </w:p>
        </w:tc>
        <w:tc>
          <w:tcPr>
            <w:tcW w:w="2693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Grodztwo II</w:t>
            </w:r>
          </w:p>
        </w:tc>
        <w:tc>
          <w:tcPr>
            <w:tcW w:w="1191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P 01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+50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`16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083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rodztwo</w:t>
            </w:r>
          </w:p>
        </w:tc>
        <w:tc>
          <w:tcPr>
            <w:tcW w:w="1191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P 16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+500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</w:tbl>
    <w:p w:rsidR="003271DF" w:rsidRPr="00CF544D" w:rsidRDefault="003271DF" w:rsidP="009F56B6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20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9F56B6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p w:rsidR="003271DF" w:rsidRPr="000920AD" w:rsidRDefault="003271DF" w:rsidP="009F56B6">
      <w:pPr>
        <w:rPr>
          <w:b/>
          <w:bCs/>
        </w:rPr>
      </w:pP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639"/>
        <w:gridCol w:w="2693"/>
        <w:gridCol w:w="1191"/>
        <w:gridCol w:w="1030"/>
        <w:gridCol w:w="1039"/>
        <w:gridCol w:w="1418"/>
      </w:tblGrid>
      <w:tr w:rsidR="003271DF">
        <w:trPr>
          <w:trHeight w:val="845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08C Kąkowa Wola – Lubraniec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639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87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8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8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28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ąkowa Wola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833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283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ąkowa Wola 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70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65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Redecz</w:t>
            </w:r>
            <w:proofErr w:type="spellEnd"/>
            <w:r w:rsidRPr="00881DE3">
              <w:rPr>
                <w:sz w:val="22"/>
                <w:szCs w:val="22"/>
              </w:rPr>
              <w:t xml:space="preserve"> Kalny, koloni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41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65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Redecz</w:t>
            </w:r>
            <w:proofErr w:type="spellEnd"/>
            <w:r w:rsidRPr="00881DE3">
              <w:rPr>
                <w:sz w:val="22"/>
                <w:szCs w:val="22"/>
              </w:rPr>
              <w:t xml:space="preserve"> Kalny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1+90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65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Redecz</w:t>
            </w:r>
            <w:proofErr w:type="spellEnd"/>
            <w:r w:rsidRPr="00881DE3">
              <w:rPr>
                <w:sz w:val="22"/>
                <w:szCs w:val="22"/>
              </w:rPr>
              <w:t xml:space="preserve"> Kalny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+850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</w:tbl>
    <w:p w:rsidR="003271DF" w:rsidRPr="00CF544D" w:rsidRDefault="003271DF" w:rsidP="009F56B6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21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9F56B6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9F56B6">
      <w:pPr>
        <w:jc w:val="center"/>
        <w:rPr>
          <w:b/>
          <w:bCs/>
        </w:rPr>
      </w:pPr>
    </w:p>
    <w:p w:rsidR="003271DF" w:rsidRPr="00CE09C1" w:rsidRDefault="003271DF" w:rsidP="009F56B6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9F56B6"/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275"/>
      </w:tblGrid>
      <w:tr w:rsidR="003271DF">
        <w:trPr>
          <w:trHeight w:val="845"/>
        </w:trPr>
        <w:tc>
          <w:tcPr>
            <w:tcW w:w="974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09C Włocławek – Kruszyn - Choceń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02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7123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owa Wieś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Jana Pawła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PR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2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8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712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owa Wieś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Jana Pawła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PRD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940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712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owa Wieś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Jana Pawła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otnisko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2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72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712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owa Wieś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Jana Pawła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otnisko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750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712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ruszyn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Jana Pawła II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9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89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712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ruszyn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Jana Pawła II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940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7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2197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ruszyn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Szkolna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60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8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2197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ruszyn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Szkolna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800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9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7175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ruszyn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40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10.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717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ruszyn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500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11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7175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ruszyn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3</w:t>
            </w:r>
          </w:p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75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1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71752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ruszyn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200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lastRenderedPageBreak/>
              <w:t>1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435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kibic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35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>
        <w:trPr>
          <w:trHeight w:val="552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1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47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atk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500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47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atk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9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60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49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Śmiłowic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+75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7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49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Śmiłowic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1+01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>
              <w:t>Choceń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8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292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Jarantowic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+100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19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292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Jarantowice</w:t>
            </w:r>
          </w:p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+55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0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23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Choceń 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3+150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1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23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ceń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3+25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Default="003271DF" w:rsidP="00881DE3">
            <w:pPr>
              <w:jc w:val="center"/>
            </w:pPr>
          </w:p>
        </w:tc>
      </w:tr>
    </w:tbl>
    <w:p w:rsidR="003271DF" w:rsidRDefault="003271DF" w:rsidP="009F56B6">
      <w:pPr>
        <w:spacing w:before="96"/>
        <w:rPr>
          <w:b/>
          <w:bCs/>
          <w:sz w:val="22"/>
          <w:szCs w:val="22"/>
        </w:rPr>
      </w:pPr>
    </w:p>
    <w:p w:rsidR="003271DF" w:rsidRDefault="003271DF" w:rsidP="009F56B6">
      <w:pPr>
        <w:spacing w:before="9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PRD – </w:t>
      </w:r>
      <w:r>
        <w:rPr>
          <w:sz w:val="22"/>
          <w:szCs w:val="22"/>
        </w:rPr>
        <w:t>Włocławskie Przedsiębiorstwo Robót Drogowych</w:t>
      </w:r>
    </w:p>
    <w:p w:rsidR="003271DF" w:rsidRPr="00EB31CE" w:rsidRDefault="003271DF" w:rsidP="009F56B6">
      <w:pPr>
        <w:spacing w:before="9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otnisko – </w:t>
      </w:r>
      <w:r>
        <w:rPr>
          <w:sz w:val="22"/>
          <w:szCs w:val="22"/>
        </w:rPr>
        <w:t xml:space="preserve">Lotnisko , Aeroklub Włocławski  </w:t>
      </w:r>
    </w:p>
    <w:p w:rsidR="003271DF" w:rsidRDefault="003271DF" w:rsidP="009F56B6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9F56B6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22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9F56B6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Default="003271DF" w:rsidP="009F56B6">
      <w:pPr>
        <w:rPr>
          <w:b/>
          <w:bCs/>
        </w:rPr>
      </w:pPr>
    </w:p>
    <w:p w:rsidR="003271DF" w:rsidRDefault="003271DF" w:rsidP="009F56B6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p w:rsidR="003271DF" w:rsidRPr="000920AD" w:rsidRDefault="003271DF" w:rsidP="009F56B6">
      <w:pPr>
        <w:rPr>
          <w:b/>
          <w:bCs/>
        </w:rPr>
      </w:pP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639"/>
        <w:gridCol w:w="2693"/>
        <w:gridCol w:w="1191"/>
        <w:gridCol w:w="1030"/>
        <w:gridCol w:w="1039"/>
        <w:gridCol w:w="1418"/>
      </w:tblGrid>
      <w:tr w:rsidR="003271DF">
        <w:trPr>
          <w:trHeight w:val="845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9F56B6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AB32A2">
              <w:rPr>
                <w:b/>
                <w:bCs/>
                <w:sz w:val="22"/>
                <w:szCs w:val="22"/>
              </w:rPr>
              <w:t>2910C Nowa Wieś - Smólsk – Kruszyn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9F56B6">
            <w:pPr>
              <w:spacing w:before="96"/>
            </w:pPr>
            <w:r>
              <w:t>Lp.</w:t>
            </w:r>
          </w:p>
        </w:tc>
        <w:tc>
          <w:tcPr>
            <w:tcW w:w="1639" w:type="dxa"/>
            <w:vMerge w:val="restart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 xml:space="preserve">Kod miejscowości 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9F56B6">
            <w:pPr>
              <w:spacing w:before="96"/>
              <w:jc w:val="center"/>
            </w:pPr>
            <w:r w:rsidRPr="00AB32A2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AB32A2" w:rsidRDefault="003271DF" w:rsidP="009F56B6">
            <w:pPr>
              <w:jc w:val="center"/>
              <w:rPr>
                <w:sz w:val="22"/>
                <w:szCs w:val="22"/>
              </w:rPr>
            </w:pPr>
            <w:r w:rsidRPr="00AB32A2">
              <w:rPr>
                <w:sz w:val="20"/>
                <w:szCs w:val="20"/>
              </w:rPr>
              <w:t>Nazwa przystanku</w:t>
            </w:r>
          </w:p>
          <w:p w:rsidR="003271DF" w:rsidRPr="00AB32A2" w:rsidRDefault="003271DF" w:rsidP="009F56B6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AB32A2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Nr przystanku</w:t>
            </w:r>
          </w:p>
        </w:tc>
        <w:tc>
          <w:tcPr>
            <w:tcW w:w="3487" w:type="dxa"/>
            <w:gridSpan w:val="3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9F56B6">
            <w:pPr>
              <w:spacing w:before="96"/>
            </w:pPr>
          </w:p>
        </w:tc>
        <w:tc>
          <w:tcPr>
            <w:tcW w:w="1639" w:type="dxa"/>
            <w:vMerge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271DF" w:rsidRPr="00AB32A2" w:rsidRDefault="003271DF" w:rsidP="009F56B6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8" w:type="dxa"/>
            <w:vMerge w:val="restart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9F56B6">
            <w:pPr>
              <w:spacing w:before="96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271DF" w:rsidRDefault="003271DF" w:rsidP="009F56B6">
            <w:pPr>
              <w:spacing w:before="96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271DF" w:rsidRDefault="003271DF" w:rsidP="009F56B6">
            <w:pPr>
              <w:spacing w:before="96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y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prawy</w:t>
            </w:r>
          </w:p>
        </w:tc>
        <w:tc>
          <w:tcPr>
            <w:tcW w:w="1418" w:type="dxa"/>
            <w:vMerge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Pr="00AB32A2" w:rsidRDefault="003271DF" w:rsidP="009F56B6">
            <w:pPr>
              <w:spacing w:before="96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087185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Nowa Wieś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03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1+483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AB32A2" w:rsidRDefault="003271DF" w:rsidP="009F56B6">
            <w:pPr>
              <w:spacing w:befor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B32A2">
              <w:rPr>
                <w:sz w:val="22"/>
                <w:szCs w:val="22"/>
              </w:rPr>
              <w:t>.</w:t>
            </w:r>
          </w:p>
        </w:tc>
        <w:tc>
          <w:tcPr>
            <w:tcW w:w="1639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0871858</w:t>
            </w:r>
          </w:p>
        </w:tc>
        <w:tc>
          <w:tcPr>
            <w:tcW w:w="2693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Nowa Wieś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P 02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1+508</w:t>
            </w:r>
          </w:p>
        </w:tc>
        <w:tc>
          <w:tcPr>
            <w:tcW w:w="1418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AB32A2" w:rsidRDefault="003271DF" w:rsidP="009F56B6">
            <w:pPr>
              <w:spacing w:befor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32A2">
              <w:rPr>
                <w:sz w:val="22"/>
                <w:szCs w:val="22"/>
              </w:rPr>
              <w:t>.</w:t>
            </w:r>
          </w:p>
        </w:tc>
        <w:tc>
          <w:tcPr>
            <w:tcW w:w="1639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AB32A2">
              <w:rPr>
                <w:color w:val="000000"/>
                <w:sz w:val="22"/>
                <w:szCs w:val="22"/>
              </w:rPr>
              <w:t>0871953</w:t>
            </w:r>
          </w:p>
        </w:tc>
        <w:tc>
          <w:tcPr>
            <w:tcW w:w="2693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Smólsk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04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2+483</w:t>
            </w:r>
          </w:p>
        </w:tc>
        <w:tc>
          <w:tcPr>
            <w:tcW w:w="1418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AB32A2" w:rsidRDefault="003271DF" w:rsidP="009F56B6">
            <w:pPr>
              <w:spacing w:befor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B32A2">
              <w:rPr>
                <w:sz w:val="22"/>
                <w:szCs w:val="22"/>
              </w:rPr>
              <w:t>.</w:t>
            </w:r>
          </w:p>
        </w:tc>
        <w:tc>
          <w:tcPr>
            <w:tcW w:w="1639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AB32A2">
              <w:rPr>
                <w:color w:val="000000"/>
                <w:sz w:val="22"/>
                <w:szCs w:val="22"/>
              </w:rPr>
              <w:t>0871953</w:t>
            </w:r>
          </w:p>
        </w:tc>
        <w:tc>
          <w:tcPr>
            <w:tcW w:w="2693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Smólsk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06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2+812</w:t>
            </w:r>
          </w:p>
        </w:tc>
        <w:tc>
          <w:tcPr>
            <w:tcW w:w="1418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AB32A2" w:rsidRDefault="003271DF" w:rsidP="009F56B6">
            <w:pPr>
              <w:spacing w:before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32A2">
              <w:rPr>
                <w:sz w:val="22"/>
                <w:szCs w:val="22"/>
              </w:rPr>
              <w:t>.</w:t>
            </w:r>
          </w:p>
        </w:tc>
        <w:tc>
          <w:tcPr>
            <w:tcW w:w="1639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AB32A2">
              <w:rPr>
                <w:color w:val="000000"/>
                <w:sz w:val="22"/>
                <w:szCs w:val="22"/>
              </w:rPr>
              <w:t>0871746</w:t>
            </w:r>
          </w:p>
        </w:tc>
        <w:tc>
          <w:tcPr>
            <w:tcW w:w="2693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Kruszyn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01</w:t>
            </w:r>
          </w:p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4+927</w:t>
            </w:r>
          </w:p>
        </w:tc>
        <w:tc>
          <w:tcPr>
            <w:tcW w:w="1039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AB32A2" w:rsidRDefault="003271DF" w:rsidP="009F56B6">
            <w:pPr>
              <w:spacing w:before="96"/>
              <w:jc w:val="center"/>
              <w:rPr>
                <w:sz w:val="22"/>
                <w:szCs w:val="22"/>
              </w:rPr>
            </w:pPr>
            <w:r w:rsidRPr="00AB32A2">
              <w:rPr>
                <w:sz w:val="22"/>
                <w:szCs w:val="22"/>
              </w:rPr>
              <w:t>Włocławek</w:t>
            </w:r>
          </w:p>
        </w:tc>
      </w:tr>
    </w:tbl>
    <w:p w:rsidR="003271DF" w:rsidRPr="00CF544D" w:rsidRDefault="003271DF" w:rsidP="009F56B6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23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9F56B6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Default="003271DF" w:rsidP="009F56B6">
      <w:pPr>
        <w:rPr>
          <w:b/>
          <w:bCs/>
        </w:rPr>
      </w:pPr>
    </w:p>
    <w:p w:rsidR="003271DF" w:rsidRDefault="003271DF" w:rsidP="009F56B6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p w:rsidR="003271DF" w:rsidRPr="000920AD" w:rsidRDefault="003271DF" w:rsidP="009F56B6">
      <w:pPr>
        <w:rPr>
          <w:b/>
          <w:bCs/>
        </w:rPr>
      </w:pP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639"/>
        <w:gridCol w:w="2693"/>
        <w:gridCol w:w="1191"/>
        <w:gridCol w:w="1030"/>
        <w:gridCol w:w="1039"/>
        <w:gridCol w:w="1418"/>
      </w:tblGrid>
      <w:tr w:rsidR="003271DF">
        <w:trPr>
          <w:trHeight w:val="845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 xml:space="preserve">2911C Brześć Kujawski  – </w:t>
            </w:r>
            <w:proofErr w:type="spellStart"/>
            <w:r w:rsidRPr="00881DE3">
              <w:rPr>
                <w:b/>
                <w:bCs/>
                <w:sz w:val="22"/>
                <w:szCs w:val="22"/>
              </w:rPr>
              <w:t>Humlin</w:t>
            </w:r>
            <w:proofErr w:type="spellEnd"/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639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87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8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8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979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Krakowsk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522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432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Sokołowo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550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432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Sokołowo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60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36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okołowo – Parcel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649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36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okołowo – Parcel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700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</w:tbl>
    <w:p w:rsidR="003271DF" w:rsidRPr="00CF544D" w:rsidRDefault="003271DF" w:rsidP="009F56B6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24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E602CE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Default="003271DF" w:rsidP="00E602CE">
      <w:pPr>
        <w:rPr>
          <w:b/>
          <w:bCs/>
        </w:rPr>
      </w:pPr>
    </w:p>
    <w:p w:rsidR="003271DF" w:rsidRDefault="003271DF" w:rsidP="00E602CE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p w:rsidR="003271DF" w:rsidRPr="000920AD" w:rsidRDefault="003271DF" w:rsidP="00E602CE">
      <w:pPr>
        <w:rPr>
          <w:b/>
          <w:bCs/>
        </w:rPr>
      </w:pP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639"/>
        <w:gridCol w:w="2693"/>
        <w:gridCol w:w="1191"/>
        <w:gridCol w:w="1030"/>
        <w:gridCol w:w="1039"/>
        <w:gridCol w:w="1418"/>
      </w:tblGrid>
      <w:tr w:rsidR="003271DF">
        <w:trPr>
          <w:trHeight w:val="845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12C Bielawy – Kazanie - Sokołowo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639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87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8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8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86641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azanie Kolonia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670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866410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azanie Koloni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 72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866410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azan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365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866410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azan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40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</w:tbl>
    <w:p w:rsidR="003271DF" w:rsidRPr="00CF544D" w:rsidRDefault="003271DF" w:rsidP="00E602CE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25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D60FF1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Default="003271DF" w:rsidP="00D60FF1">
      <w:pPr>
        <w:rPr>
          <w:b/>
          <w:bCs/>
        </w:rPr>
      </w:pPr>
    </w:p>
    <w:p w:rsidR="003271DF" w:rsidRDefault="003271DF" w:rsidP="00D60FF1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p w:rsidR="003271DF" w:rsidRPr="000920AD" w:rsidRDefault="003271DF" w:rsidP="00D60FF1">
      <w:pPr>
        <w:rPr>
          <w:b/>
          <w:bCs/>
        </w:rPr>
      </w:pP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639"/>
        <w:gridCol w:w="2693"/>
        <w:gridCol w:w="1191"/>
        <w:gridCol w:w="1030"/>
        <w:gridCol w:w="1039"/>
        <w:gridCol w:w="1418"/>
      </w:tblGrid>
      <w:tr w:rsidR="003271DF">
        <w:trPr>
          <w:trHeight w:val="845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13C Lubraniec – Kruszynek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639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87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8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8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49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Marysin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575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490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arysin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772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828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Tur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567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828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Turowo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059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395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ołębin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071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71723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sza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882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71730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Humlin</w:t>
            </w:r>
            <w:proofErr w:type="spellEnd"/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191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71628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obra Wol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+987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łocławek</w:t>
            </w:r>
          </w:p>
        </w:tc>
      </w:tr>
    </w:tbl>
    <w:p w:rsidR="003271DF" w:rsidRPr="00CF544D" w:rsidRDefault="003271DF" w:rsidP="00D60FF1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26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7E69AD">
      <w:pPr>
        <w:jc w:val="center"/>
        <w:rPr>
          <w:b/>
          <w:bCs/>
        </w:rPr>
      </w:pPr>
      <w:r>
        <w:rPr>
          <w:b/>
          <w:bCs/>
        </w:rPr>
        <w:lastRenderedPageBreak/>
        <w:t>Wykaz lokalizacji przystanków autobusowych</w:t>
      </w:r>
    </w:p>
    <w:p w:rsidR="003271DF" w:rsidRPr="000920AD" w:rsidRDefault="003271DF" w:rsidP="007E69AD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639"/>
        <w:gridCol w:w="2693"/>
        <w:gridCol w:w="1191"/>
        <w:gridCol w:w="1030"/>
        <w:gridCol w:w="1039"/>
        <w:gridCol w:w="1418"/>
      </w:tblGrid>
      <w:tr w:rsidR="003271DF">
        <w:trPr>
          <w:trHeight w:val="845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14C Lubraniec – Boniewo - Cetty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639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87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8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8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59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Siarczyce</w:t>
            </w:r>
            <w:proofErr w:type="spellEnd"/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245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57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Ossowo</w:t>
            </w:r>
            <w:proofErr w:type="spellEnd"/>
            <w:r w:rsidRPr="00881DE3">
              <w:rPr>
                <w:sz w:val="22"/>
                <w:szCs w:val="22"/>
              </w:rPr>
              <w:t xml:space="preserve"> - Skrzyżowani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34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43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łobia 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500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432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łobia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02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92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Otmia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9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325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92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Otmia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59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oniewo</w:t>
            </w:r>
          </w:p>
        </w:tc>
      </w:tr>
      <w:tr w:rsidR="003271DF" w:rsidRPr="000920AD">
        <w:trPr>
          <w:trHeight w:val="74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828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onie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Kolejow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+24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030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ólka Paruszew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+68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5890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Anielin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4+100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898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Osiecz Wielk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4+91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1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881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Osiecz Mały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6+885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9053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Żurawic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8+275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3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86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Łani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9+894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88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Łanięt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0+920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1191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told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2+635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</w:tbl>
    <w:p w:rsidR="003271DF" w:rsidRPr="00CF544D" w:rsidRDefault="003271DF" w:rsidP="00D60FF1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27</w:t>
      </w:r>
    </w:p>
    <w:p w:rsidR="003271DF" w:rsidRDefault="003271DF" w:rsidP="00D60FF1">
      <w:pPr>
        <w:jc w:val="center"/>
        <w:rPr>
          <w:b/>
          <w:bCs/>
        </w:rPr>
      </w:pPr>
      <w:r>
        <w:rPr>
          <w:b/>
          <w:bCs/>
        </w:rPr>
        <w:lastRenderedPageBreak/>
        <w:t>Wykaz lokalizacji przystanków autobusowych</w:t>
      </w:r>
    </w:p>
    <w:p w:rsidR="003271DF" w:rsidRDefault="003271DF" w:rsidP="00D60FF1">
      <w:pPr>
        <w:jc w:val="center"/>
        <w:rPr>
          <w:b/>
          <w:bCs/>
        </w:rPr>
      </w:pPr>
    </w:p>
    <w:p w:rsidR="003271DF" w:rsidRPr="00CE09C1" w:rsidRDefault="003271DF" w:rsidP="00D60FF1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D60FF1"/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15C Lubraniec – Smogorzewo - Otmianowo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509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ńczy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090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 xml:space="preserve">2. 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449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niec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8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768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mogorzewo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710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 xml:space="preserve">4. 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92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Otmianowo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844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oniewo</w:t>
            </w:r>
          </w:p>
        </w:tc>
      </w:tr>
    </w:tbl>
    <w:p w:rsidR="003271DF" w:rsidRDefault="003271DF" w:rsidP="00D60FF1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D60FF1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28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E602CE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Pr="00FB205A" w:rsidRDefault="003271DF" w:rsidP="00E602CE">
      <w:pPr>
        <w:rPr>
          <w:b/>
          <w:bCs/>
          <w:sz w:val="16"/>
          <w:szCs w:val="16"/>
        </w:rPr>
      </w:pPr>
    </w:p>
    <w:p w:rsidR="003271DF" w:rsidRPr="000920AD" w:rsidRDefault="003271DF" w:rsidP="00E602CE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639"/>
        <w:gridCol w:w="2693"/>
        <w:gridCol w:w="1191"/>
        <w:gridCol w:w="1030"/>
        <w:gridCol w:w="1039"/>
        <w:gridCol w:w="1418"/>
      </w:tblGrid>
      <w:tr w:rsidR="003271DF">
        <w:trPr>
          <w:trHeight w:val="845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17C Szatki– Wola Nakonowska - Kowal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639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87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8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22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8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470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atki I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25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1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197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uźnice I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40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323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uźnice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60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</w:tbl>
    <w:p w:rsidR="003271DF" w:rsidRPr="00CF544D" w:rsidRDefault="003271DF" w:rsidP="00E602CE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30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D60FF1">
      <w:pPr>
        <w:rPr>
          <w:b/>
          <w:bCs/>
        </w:rPr>
      </w:pPr>
      <w:r>
        <w:rPr>
          <w:b/>
          <w:bCs/>
        </w:rPr>
        <w:lastRenderedPageBreak/>
        <w:t>Wykaz lokalizacji przystanków autobusowych</w:t>
      </w:r>
    </w:p>
    <w:p w:rsidR="003271DF" w:rsidRPr="00FB205A" w:rsidRDefault="003271DF" w:rsidP="00D60FF1">
      <w:pPr>
        <w:rPr>
          <w:b/>
          <w:bCs/>
          <w:sz w:val="16"/>
          <w:szCs w:val="16"/>
        </w:rPr>
      </w:pPr>
    </w:p>
    <w:p w:rsidR="003271DF" w:rsidRPr="000920AD" w:rsidRDefault="003271DF" w:rsidP="00D60FF1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639"/>
        <w:gridCol w:w="2693"/>
        <w:gridCol w:w="1191"/>
        <w:gridCol w:w="1030"/>
        <w:gridCol w:w="1039"/>
        <w:gridCol w:w="1418"/>
      </w:tblGrid>
      <w:tr w:rsidR="003271DF">
        <w:trPr>
          <w:trHeight w:val="845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 xml:space="preserve">2918C Baruchowo – Goreń - </w:t>
            </w:r>
            <w:proofErr w:type="spellStart"/>
            <w:r w:rsidRPr="00881DE3">
              <w:rPr>
                <w:b/>
                <w:bCs/>
                <w:sz w:val="22"/>
                <w:szCs w:val="22"/>
              </w:rPr>
              <w:t>Patrowo</w:t>
            </w:r>
            <w:proofErr w:type="spellEnd"/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639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87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8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22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8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81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łótn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638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81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łótno, Leśniczów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67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924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oreń Nowy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604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752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oreń Duży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279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752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oreń Duzy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648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752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oreń Duzy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652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03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krzynk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598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03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krzynki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9+778</w:t>
            </w:r>
          </w:p>
        </w:tc>
        <w:tc>
          <w:tcPr>
            <w:tcW w:w="1039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03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krzynki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+778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930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zarne, Skrzynk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( Okna )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</w:rPr>
            </w:pPr>
            <w:r w:rsidRPr="00881DE3">
              <w:rPr>
                <w:b/>
                <w:bCs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</w:rPr>
            </w:pPr>
            <w:r w:rsidRPr="00881DE3">
              <w:rPr>
                <w:sz w:val="22"/>
                <w:szCs w:val="22"/>
              </w:rPr>
              <w:t>10+818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1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930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zarn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( Okna )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11+784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2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99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atrówek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13+09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3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99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atrówek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13+132</w:t>
            </w:r>
          </w:p>
        </w:tc>
        <w:tc>
          <w:tcPr>
            <w:tcW w:w="1039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99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atrów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13+656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5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799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atrówek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2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14+496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</w:tbl>
    <w:p w:rsidR="003271DF" w:rsidRPr="00CF544D" w:rsidRDefault="003271DF" w:rsidP="00D60FF1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31</w:t>
      </w:r>
    </w:p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lastRenderedPageBreak/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19C Żydowo– Zgłowiączka - Wiktorowo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403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Janisze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982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86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ola Sosnowa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927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86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ola Sosnow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835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85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arn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737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32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460344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460344">
      <w:pPr>
        <w:jc w:val="center"/>
        <w:rPr>
          <w:b/>
          <w:bCs/>
        </w:rPr>
      </w:pPr>
    </w:p>
    <w:p w:rsidR="003271DF" w:rsidRPr="00CE09C1" w:rsidRDefault="003271DF" w:rsidP="00460344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460344"/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2126"/>
      </w:tblGrid>
      <w:tr w:rsidR="003271DF">
        <w:trPr>
          <w:trHeight w:val="845"/>
        </w:trPr>
        <w:tc>
          <w:tcPr>
            <w:tcW w:w="1059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 xml:space="preserve">2920C Kowal – Dobrzelewice – Baruchowo 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4253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2126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2126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406"/>
        </w:trPr>
        <w:tc>
          <w:tcPr>
            <w:tcW w:w="596" w:type="dxa"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86414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Rakutówe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6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>
        <w:trPr>
          <w:trHeight w:val="406"/>
        </w:trPr>
        <w:tc>
          <w:tcPr>
            <w:tcW w:w="596" w:type="dxa"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86395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Bogusławic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3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137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ięsławice Kolonia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5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137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ęsławice Kolonia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9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22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>
        <w:trPr>
          <w:trHeight w:val="616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031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obrzelewic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530</w:t>
            </w:r>
          </w:p>
        </w:tc>
        <w:tc>
          <w:tcPr>
            <w:tcW w:w="1134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031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obrzelewic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223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7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031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obrzelewice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475</w:t>
            </w:r>
          </w:p>
        </w:tc>
        <w:tc>
          <w:tcPr>
            <w:tcW w:w="2126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8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031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obrzelewice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775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9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773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oża Wol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600</w:t>
            </w:r>
          </w:p>
        </w:tc>
        <w:tc>
          <w:tcPr>
            <w:tcW w:w="2126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10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773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oża Wol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65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aruchowo</w:t>
            </w:r>
          </w:p>
        </w:tc>
      </w:tr>
    </w:tbl>
    <w:p w:rsidR="003271DF" w:rsidRDefault="003271DF" w:rsidP="00460344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460344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33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lastRenderedPageBreak/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23C Kłobia – Szczytno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509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łobia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7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987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Paruszewice</w:t>
            </w:r>
            <w:proofErr w:type="spellEnd"/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953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>
              <w:t>Boniewo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987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ierosze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763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>
              <w:t>Boniewo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36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lastRenderedPageBreak/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417"/>
      </w:tblGrid>
      <w:tr w:rsidR="003271DF">
        <w:trPr>
          <w:trHeight w:val="845"/>
        </w:trPr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24C Zgłowiączka – Smogorzewo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544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7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7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55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Zgłowiącz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7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78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ułkowo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953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raniec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37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417"/>
      </w:tblGrid>
      <w:tr w:rsidR="003271DF">
        <w:trPr>
          <w:trHeight w:val="845"/>
        </w:trPr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25C Czerniewiczki – Ossówek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544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7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7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4077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Grabkowo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370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Brak TERYTU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Ossów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925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Kowal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38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AE6B7E">
      <w:r>
        <w:br w:type="page"/>
      </w:r>
      <w:bookmarkStart w:id="0" w:name="_GoBack"/>
      <w:bookmarkEnd w:id="0"/>
    </w:p>
    <w:p w:rsidR="005E39AF" w:rsidRDefault="005E39AF" w:rsidP="005E39AF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/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275"/>
      </w:tblGrid>
      <w:tr w:rsidR="003271DF">
        <w:trPr>
          <w:trHeight w:val="845"/>
        </w:trPr>
        <w:tc>
          <w:tcPr>
            <w:tcW w:w="974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27C Wilkowiczki - Lutobórz – Janowo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02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33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tobórz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3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ceń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40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417"/>
      </w:tblGrid>
      <w:tr w:rsidR="003271DF">
        <w:trPr>
          <w:trHeight w:val="845"/>
        </w:trPr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 xml:space="preserve">2928C Modlibórz – Kłóbka – Chodecz 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544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7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7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68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łóbka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 1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28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Błędowo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59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941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Rzeżewo Mał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960</w:t>
            </w:r>
          </w:p>
        </w:tc>
        <w:tc>
          <w:tcPr>
            <w:tcW w:w="1134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941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Rzeżewo Mał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980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107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Sobiczewy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150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642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Chodeczek I                     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+955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>
              <w:t>Chodecz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41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275"/>
      </w:tblGrid>
      <w:tr w:rsidR="003271DF">
        <w:trPr>
          <w:trHeight w:val="845"/>
        </w:trPr>
        <w:tc>
          <w:tcPr>
            <w:tcW w:w="974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 xml:space="preserve">2929C Osiecz Wielki - Chodecz 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02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858898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Osiecz Wielk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 5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oniewo</w:t>
            </w: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</w:tcPr>
          <w:p w:rsidR="003271DF" w:rsidRDefault="003271DF" w:rsidP="00881DE3">
            <w:pPr>
              <w:spacing w:before="96"/>
            </w:pPr>
            <w:r>
              <w:t>2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arnowo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254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oniewo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860866</w:t>
            </w:r>
          </w:p>
        </w:tc>
        <w:tc>
          <w:tcPr>
            <w:tcW w:w="2694" w:type="dxa"/>
            <w:vAlign w:val="bottom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Pyszkowo</w:t>
            </w:r>
            <w:proofErr w:type="spellEnd"/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441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895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Mielinek</w:t>
            </w:r>
            <w:proofErr w:type="spellEnd"/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276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895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Mielinek</w:t>
            </w:r>
            <w:proofErr w:type="spellEnd"/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476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</w:tcPr>
          <w:p w:rsidR="003271DF" w:rsidRDefault="003271DF" w:rsidP="00881DE3">
            <w:pPr>
              <w:spacing w:before="96"/>
            </w:pPr>
            <w:r>
              <w:t>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91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Mielinek</w:t>
            </w:r>
            <w:proofErr w:type="spellEnd"/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211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42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417"/>
      </w:tblGrid>
      <w:tr w:rsidR="003271DF">
        <w:trPr>
          <w:trHeight w:val="845"/>
        </w:trPr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 xml:space="preserve">2930C Rzeżewo - Kaliska - Kamienna 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544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7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7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86594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Rzeżewo – Morzyc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 550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865941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Rzeżewo – Morzyce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300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55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ali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700</w:t>
            </w:r>
          </w:p>
        </w:tc>
        <w:tc>
          <w:tcPr>
            <w:tcW w:w="1134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728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byla – Łąka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5+800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728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byla – Łąka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802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728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byla – Łą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20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7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391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amienn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+000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43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3577F7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Wykaz lokalizacji przystanków autobusowych</w:t>
      </w:r>
    </w:p>
    <w:p w:rsidR="003271DF" w:rsidRPr="00FB205A" w:rsidRDefault="003271DF" w:rsidP="003577F7">
      <w:pPr>
        <w:rPr>
          <w:b/>
          <w:bCs/>
          <w:sz w:val="16"/>
          <w:szCs w:val="16"/>
        </w:rPr>
      </w:pPr>
    </w:p>
    <w:p w:rsidR="003271DF" w:rsidRPr="000920AD" w:rsidRDefault="003271DF" w:rsidP="003577F7">
      <w:pPr>
        <w:rPr>
          <w:b/>
          <w:bCs/>
        </w:rPr>
      </w:pPr>
      <w:r>
        <w:rPr>
          <w:b/>
          <w:bCs/>
        </w:rPr>
        <w:t xml:space="preserve">                                                    Powiat Włocławski</w:t>
      </w: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639"/>
        <w:gridCol w:w="2693"/>
        <w:gridCol w:w="1191"/>
        <w:gridCol w:w="1030"/>
        <w:gridCol w:w="1039"/>
        <w:gridCol w:w="1418"/>
      </w:tblGrid>
      <w:tr w:rsidR="003271DF">
        <w:trPr>
          <w:trHeight w:val="845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31C Izbica Kujawska – Boniewo - Borzymie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639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191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87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8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22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8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 w:rsidRPr="000920AD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76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omin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01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DE6490"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786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omin Rządowy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85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DE6490"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668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Arcisze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90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DE6490"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21970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onie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Szkoln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+02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DE6490"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86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Łąki Zwiastowe                    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1+92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 w:rsidRPr="00DE6490"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58823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Łąki Markowe                     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3+100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>
              <w:t>Boniewo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211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czytno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4+600</w:t>
            </w:r>
          </w:p>
        </w:tc>
        <w:tc>
          <w:tcPr>
            <w:tcW w:w="1039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211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czytno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</w:rPr>
            </w:pPr>
            <w:r w:rsidRPr="00881DE3">
              <w:rPr>
                <w:b/>
                <w:bCs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4+650</w:t>
            </w:r>
          </w:p>
        </w:tc>
        <w:tc>
          <w:tcPr>
            <w:tcW w:w="1418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>
              <w:t>Choceń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369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iemojewo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6+70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197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orzymie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7+75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  <w:tr w:rsidR="003271DF" w:rsidRPr="000920AD">
        <w:trPr>
          <w:trHeight w:val="398"/>
        </w:trPr>
        <w:tc>
          <w:tcPr>
            <w:tcW w:w="596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1.</w:t>
            </w:r>
          </w:p>
        </w:tc>
        <w:tc>
          <w:tcPr>
            <w:tcW w:w="16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197</w:t>
            </w:r>
          </w:p>
        </w:tc>
        <w:tc>
          <w:tcPr>
            <w:tcW w:w="26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orzymie</w:t>
            </w:r>
          </w:p>
        </w:tc>
        <w:tc>
          <w:tcPr>
            <w:tcW w:w="1191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2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8+900</w:t>
            </w:r>
          </w:p>
        </w:tc>
        <w:tc>
          <w:tcPr>
            <w:tcW w:w="1418" w:type="dxa"/>
            <w:vAlign w:val="center"/>
          </w:tcPr>
          <w:p w:rsidR="003271DF" w:rsidRDefault="003271DF" w:rsidP="00881DE3">
            <w:pPr>
              <w:jc w:val="center"/>
            </w:pPr>
            <w:r>
              <w:t>Choceń</w:t>
            </w:r>
          </w:p>
        </w:tc>
      </w:tr>
    </w:tbl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44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710"/>
        <w:gridCol w:w="2587"/>
        <w:gridCol w:w="1224"/>
        <w:gridCol w:w="953"/>
        <w:gridCol w:w="1090"/>
        <w:gridCol w:w="1753"/>
      </w:tblGrid>
      <w:tr w:rsidR="003271DF">
        <w:trPr>
          <w:trHeight w:val="866"/>
        </w:trPr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32C Izbica Kujawska - Modzerowo</w:t>
            </w:r>
          </w:p>
        </w:tc>
      </w:tr>
      <w:tr w:rsidR="003271DF">
        <w:trPr>
          <w:trHeight w:val="218"/>
        </w:trPr>
        <w:tc>
          <w:tcPr>
            <w:tcW w:w="572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1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587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24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79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8"/>
        </w:trPr>
        <w:tc>
          <w:tcPr>
            <w:tcW w:w="572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1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753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16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587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753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9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863238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Śmielni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385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75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408"/>
        </w:trPr>
        <w:tc>
          <w:tcPr>
            <w:tcW w:w="572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1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863132</w:t>
            </w:r>
          </w:p>
        </w:tc>
        <w:tc>
          <w:tcPr>
            <w:tcW w:w="258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odzer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480</w:t>
            </w:r>
          </w:p>
        </w:tc>
        <w:tc>
          <w:tcPr>
            <w:tcW w:w="109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753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45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1777"/>
        <w:gridCol w:w="2690"/>
        <w:gridCol w:w="1273"/>
        <w:gridCol w:w="992"/>
        <w:gridCol w:w="1132"/>
        <w:gridCol w:w="1572"/>
      </w:tblGrid>
      <w:tr w:rsidR="003271DF">
        <w:trPr>
          <w:trHeight w:val="848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 xml:space="preserve">2933C Izbica Kujawska – Nowa Wieś – Błenna </w:t>
            </w:r>
          </w:p>
        </w:tc>
      </w:tr>
      <w:tr w:rsidR="003271DF">
        <w:trPr>
          <w:trHeight w:val="213"/>
        </w:trPr>
        <w:tc>
          <w:tcPr>
            <w:tcW w:w="595" w:type="dxa"/>
            <w:vMerge w:val="restart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Lp.</w:t>
            </w:r>
          </w:p>
        </w:tc>
        <w:tc>
          <w:tcPr>
            <w:tcW w:w="1777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d miejscowośc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rejestru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0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3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96" w:type="dxa"/>
            <w:gridSpan w:val="3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okalizacja przystanku</w:t>
            </w:r>
          </w:p>
        </w:tc>
      </w:tr>
      <w:tr w:rsidR="003271DF">
        <w:trPr>
          <w:trHeight w:val="213"/>
        </w:trPr>
        <w:tc>
          <w:tcPr>
            <w:tcW w:w="595" w:type="dxa"/>
            <w:vMerge/>
            <w:vAlign w:val="center"/>
          </w:tcPr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1777" w:type="dxa"/>
            <w:vMerge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72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7"/>
        </w:trPr>
        <w:tc>
          <w:tcPr>
            <w:tcW w:w="595" w:type="dxa"/>
            <w:vMerge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72" w:type="dxa"/>
            <w:vMerge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3008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Józefowo k. Izbicy Kuj.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945</w:t>
            </w:r>
          </w:p>
        </w:tc>
        <w:tc>
          <w:tcPr>
            <w:tcW w:w="157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399"/>
        </w:trPr>
        <w:tc>
          <w:tcPr>
            <w:tcW w:w="595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7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3008</w:t>
            </w:r>
          </w:p>
        </w:tc>
        <w:tc>
          <w:tcPr>
            <w:tcW w:w="269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Józefowo k. Izbicy Kuj.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060</w:t>
            </w:r>
          </w:p>
        </w:tc>
        <w:tc>
          <w:tcPr>
            <w:tcW w:w="113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72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399"/>
        </w:trPr>
        <w:tc>
          <w:tcPr>
            <w:tcW w:w="595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3.</w:t>
            </w:r>
          </w:p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177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3095</w:t>
            </w:r>
          </w:p>
        </w:tc>
        <w:tc>
          <w:tcPr>
            <w:tcW w:w="269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mor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260</w:t>
            </w:r>
          </w:p>
        </w:tc>
        <w:tc>
          <w:tcPr>
            <w:tcW w:w="113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72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399"/>
        </w:trPr>
        <w:tc>
          <w:tcPr>
            <w:tcW w:w="595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4.</w:t>
            </w:r>
          </w:p>
        </w:tc>
        <w:tc>
          <w:tcPr>
            <w:tcW w:w="177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3095</w:t>
            </w:r>
          </w:p>
        </w:tc>
        <w:tc>
          <w:tcPr>
            <w:tcW w:w="269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omor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350</w:t>
            </w:r>
          </w:p>
        </w:tc>
        <w:tc>
          <w:tcPr>
            <w:tcW w:w="1572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399"/>
        </w:trPr>
        <w:tc>
          <w:tcPr>
            <w:tcW w:w="595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5.</w:t>
            </w:r>
          </w:p>
        </w:tc>
        <w:tc>
          <w:tcPr>
            <w:tcW w:w="177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871</w:t>
            </w:r>
          </w:p>
        </w:tc>
        <w:tc>
          <w:tcPr>
            <w:tcW w:w="269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ciszewo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710</w:t>
            </w:r>
          </w:p>
        </w:tc>
        <w:tc>
          <w:tcPr>
            <w:tcW w:w="1572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399"/>
        </w:trPr>
        <w:tc>
          <w:tcPr>
            <w:tcW w:w="595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6.</w:t>
            </w:r>
          </w:p>
        </w:tc>
        <w:tc>
          <w:tcPr>
            <w:tcW w:w="177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871</w:t>
            </w:r>
          </w:p>
        </w:tc>
        <w:tc>
          <w:tcPr>
            <w:tcW w:w="269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ciszewo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730</w:t>
            </w:r>
          </w:p>
        </w:tc>
        <w:tc>
          <w:tcPr>
            <w:tcW w:w="1572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399"/>
        </w:trPr>
        <w:tc>
          <w:tcPr>
            <w:tcW w:w="595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7.</w:t>
            </w:r>
          </w:p>
        </w:tc>
        <w:tc>
          <w:tcPr>
            <w:tcW w:w="177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3155</w:t>
            </w:r>
          </w:p>
        </w:tc>
        <w:tc>
          <w:tcPr>
            <w:tcW w:w="269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owa Wieś k. Izbicy Kuj.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</w:tc>
        <w:tc>
          <w:tcPr>
            <w:tcW w:w="99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920</w:t>
            </w:r>
          </w:p>
        </w:tc>
        <w:tc>
          <w:tcPr>
            <w:tcW w:w="1132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72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399"/>
        </w:trPr>
        <w:tc>
          <w:tcPr>
            <w:tcW w:w="595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8.</w:t>
            </w:r>
          </w:p>
        </w:tc>
        <w:tc>
          <w:tcPr>
            <w:tcW w:w="177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888</w:t>
            </w:r>
          </w:p>
        </w:tc>
        <w:tc>
          <w:tcPr>
            <w:tcW w:w="269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iepliny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</w:rPr>
            </w:pPr>
            <w:r w:rsidRPr="00881DE3">
              <w:rPr>
                <w:b/>
                <w:bCs/>
              </w:rPr>
              <w:t>-</w:t>
            </w:r>
          </w:p>
        </w:tc>
        <w:tc>
          <w:tcPr>
            <w:tcW w:w="113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830</w:t>
            </w:r>
          </w:p>
        </w:tc>
        <w:tc>
          <w:tcPr>
            <w:tcW w:w="1572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399"/>
        </w:trPr>
        <w:tc>
          <w:tcPr>
            <w:tcW w:w="595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9.</w:t>
            </w:r>
          </w:p>
        </w:tc>
        <w:tc>
          <w:tcPr>
            <w:tcW w:w="177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2888</w:t>
            </w:r>
          </w:p>
        </w:tc>
        <w:tc>
          <w:tcPr>
            <w:tcW w:w="269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iepliny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</w:tc>
        <w:tc>
          <w:tcPr>
            <w:tcW w:w="99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</w:rPr>
            </w:pPr>
            <w:r w:rsidRPr="00881DE3">
              <w:rPr>
                <w:sz w:val="22"/>
                <w:szCs w:val="22"/>
              </w:rPr>
              <w:t>9+300</w:t>
            </w:r>
          </w:p>
        </w:tc>
        <w:tc>
          <w:tcPr>
            <w:tcW w:w="113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72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399"/>
        </w:trPr>
        <w:tc>
          <w:tcPr>
            <w:tcW w:w="595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0.</w:t>
            </w:r>
          </w:p>
        </w:tc>
        <w:tc>
          <w:tcPr>
            <w:tcW w:w="177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863385</w:t>
            </w:r>
          </w:p>
        </w:tc>
        <w:tc>
          <w:tcPr>
            <w:tcW w:w="269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Zdzisławin</w:t>
            </w:r>
          </w:p>
        </w:tc>
        <w:tc>
          <w:tcPr>
            <w:tcW w:w="12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2</w:t>
            </w:r>
          </w:p>
        </w:tc>
        <w:tc>
          <w:tcPr>
            <w:tcW w:w="99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</w:rPr>
            </w:pPr>
            <w:r w:rsidRPr="00881DE3">
              <w:rPr>
                <w:b/>
                <w:bCs/>
              </w:rPr>
              <w:t>-</w:t>
            </w:r>
          </w:p>
        </w:tc>
        <w:tc>
          <w:tcPr>
            <w:tcW w:w="113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0+440</w:t>
            </w:r>
          </w:p>
        </w:tc>
        <w:tc>
          <w:tcPr>
            <w:tcW w:w="1572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  <w:tr w:rsidR="003271DF">
        <w:trPr>
          <w:trHeight w:val="399"/>
        </w:trPr>
        <w:tc>
          <w:tcPr>
            <w:tcW w:w="595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1.</w:t>
            </w:r>
          </w:p>
        </w:tc>
        <w:tc>
          <w:tcPr>
            <w:tcW w:w="177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863362</w:t>
            </w:r>
          </w:p>
        </w:tc>
        <w:tc>
          <w:tcPr>
            <w:tcW w:w="269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iszczelice</w:t>
            </w:r>
          </w:p>
        </w:tc>
        <w:tc>
          <w:tcPr>
            <w:tcW w:w="127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4</w:t>
            </w:r>
          </w:p>
        </w:tc>
        <w:tc>
          <w:tcPr>
            <w:tcW w:w="99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</w:rPr>
            </w:pPr>
            <w:r w:rsidRPr="00881DE3">
              <w:rPr>
                <w:b/>
                <w:bCs/>
              </w:rPr>
              <w:t>-</w:t>
            </w:r>
          </w:p>
        </w:tc>
        <w:tc>
          <w:tcPr>
            <w:tcW w:w="1132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1+200</w:t>
            </w:r>
          </w:p>
        </w:tc>
        <w:tc>
          <w:tcPr>
            <w:tcW w:w="1572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46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34C Lubień Kuj. - Dziankowo – gr. woj. – (Białotarsk)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018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Żurawieniec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87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63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Durlaty</w:t>
            </w:r>
            <w:proofErr w:type="spellEnd"/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anibród 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885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63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anibród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930</w:t>
            </w:r>
          </w:p>
        </w:tc>
        <w:tc>
          <w:tcPr>
            <w:tcW w:w="1134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613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ąwał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015</w:t>
            </w:r>
          </w:p>
        </w:tc>
        <w:tc>
          <w:tcPr>
            <w:tcW w:w="1134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415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ziankowo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7+640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44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Dzianków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8+09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47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 xml:space="preserve">2935C Chodecz – Kaliska – Lubień Kujawski 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64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1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642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ek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21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3.</w:t>
            </w:r>
          </w:p>
          <w:p w:rsidR="003271DF" w:rsidRDefault="003271DF" w:rsidP="00881DE3">
            <w:pPr>
              <w:spacing w:before="96"/>
              <w:jc w:val="center"/>
            </w:pP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53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ocław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79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53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ocław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80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49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ol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9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460</w:t>
            </w:r>
          </w:p>
        </w:tc>
        <w:tc>
          <w:tcPr>
            <w:tcW w:w="1134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6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49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ol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6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4+47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7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49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ol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Szkoła 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8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150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8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49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Gol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koła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17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9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55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ali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80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0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55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ali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0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810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1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41841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54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556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alis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1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550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41841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.DW.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9+10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Tab.48</w:t>
      </w:r>
    </w:p>
    <w:p w:rsidR="003271DF" w:rsidRDefault="003271DF"/>
    <w:p w:rsidR="003271DF" w:rsidRDefault="003271DF" w:rsidP="003577F7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3577F7">
      <w:pPr>
        <w:jc w:val="center"/>
        <w:rPr>
          <w:b/>
          <w:bCs/>
        </w:rPr>
      </w:pPr>
    </w:p>
    <w:p w:rsidR="003271DF" w:rsidRPr="00CE09C1" w:rsidRDefault="003271DF" w:rsidP="003577F7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3577F7"/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417"/>
      </w:tblGrid>
      <w:tr w:rsidR="003271DF">
        <w:trPr>
          <w:trHeight w:val="845"/>
        </w:trPr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36C Kaliska - Zalesie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544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7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7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86600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Stróże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9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865993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ławęcin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417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86123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Zalesie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497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</w:tbl>
    <w:p w:rsidR="003271DF" w:rsidRDefault="003271DF" w:rsidP="003577F7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3577F7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49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513908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513908">
      <w:pPr>
        <w:jc w:val="center"/>
        <w:rPr>
          <w:b/>
          <w:bCs/>
        </w:rPr>
      </w:pPr>
    </w:p>
    <w:p w:rsidR="003271DF" w:rsidRPr="00CE09C1" w:rsidRDefault="003271DF" w:rsidP="00513908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513908"/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37C Chodecz – Zalesie - Kamienna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color w:val="000000"/>
                <w:sz w:val="24"/>
                <w:szCs w:val="24"/>
              </w:rPr>
              <w:t>086067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Ignalin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1+9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color w:val="000000"/>
                <w:sz w:val="24"/>
                <w:szCs w:val="24"/>
              </w:rPr>
              <w:t>0860671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Ignalin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2+970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Sławęcin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P 04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4+110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086123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Zalesie I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5+78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4"/>
                <w:szCs w:val="24"/>
              </w:rPr>
            </w:pPr>
            <w:r w:rsidRPr="00881DE3">
              <w:rPr>
                <w:sz w:val="24"/>
                <w:szCs w:val="24"/>
              </w:rPr>
              <w:t>Chodecz</w:t>
            </w:r>
          </w:p>
        </w:tc>
      </w:tr>
    </w:tbl>
    <w:p w:rsidR="003271DF" w:rsidRDefault="003271DF" w:rsidP="00513908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513908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50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513908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513908">
      <w:pPr>
        <w:jc w:val="center"/>
        <w:rPr>
          <w:b/>
          <w:bCs/>
        </w:rPr>
      </w:pPr>
    </w:p>
    <w:p w:rsidR="003271DF" w:rsidRPr="00CE09C1" w:rsidRDefault="003271DF" w:rsidP="00513908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513908"/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38C Chodecz – gr. woj – (Dąbrowice)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76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Kromszewice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1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1038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sary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228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1038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sary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6+285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100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zysypka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7+058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</w:tbl>
    <w:p w:rsidR="003271DF" w:rsidRDefault="003271DF" w:rsidP="00513908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513908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51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513908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513908">
      <w:pPr>
        <w:jc w:val="center"/>
        <w:rPr>
          <w:b/>
          <w:bCs/>
        </w:rPr>
      </w:pPr>
    </w:p>
    <w:p w:rsidR="003271DF" w:rsidRPr="00CE09C1" w:rsidRDefault="003271DF" w:rsidP="00513908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513908"/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417"/>
      </w:tblGrid>
      <w:tr w:rsidR="003271DF">
        <w:trPr>
          <w:trHeight w:val="845"/>
        </w:trPr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39C Huta Chodecka - Zbijewo – gr. woj – (Nowa Wieś)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544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7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7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949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st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0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949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stowo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695</w:t>
            </w:r>
          </w:p>
        </w:tc>
        <w:tc>
          <w:tcPr>
            <w:tcW w:w="1417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0961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proofErr w:type="spellStart"/>
            <w:r w:rsidRPr="00881DE3">
              <w:rPr>
                <w:sz w:val="22"/>
                <w:szCs w:val="22"/>
              </w:rPr>
              <w:t>Bogołomia</w:t>
            </w:r>
            <w:proofErr w:type="spellEnd"/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2+88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114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Szczecin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420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5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color w:val="000000"/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127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Zbije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7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5+365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Chodecz</w:t>
            </w:r>
          </w:p>
        </w:tc>
      </w:tr>
    </w:tbl>
    <w:p w:rsidR="003271DF" w:rsidRDefault="003271DF" w:rsidP="00513908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513908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52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513908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513908">
      <w:pPr>
        <w:jc w:val="center"/>
        <w:rPr>
          <w:b/>
          <w:bCs/>
        </w:rPr>
      </w:pPr>
    </w:p>
    <w:p w:rsidR="003271DF" w:rsidRPr="00CE09C1" w:rsidRDefault="003271DF" w:rsidP="00513908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513908"/>
    <w:tbl>
      <w:tblPr>
        <w:tblW w:w="1003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559"/>
      </w:tblGrid>
      <w:tr w:rsidR="003271DF">
        <w:trPr>
          <w:trHeight w:val="845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40C Lubień Kuj. – Kąty – gr. woj. – (Łanięta)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686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559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559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83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Narty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5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6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2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83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rty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3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355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Default="003271DF" w:rsidP="00881DE3">
            <w:pPr>
              <w:jc w:val="center"/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3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830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rty 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3+425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  <w:tr w:rsidR="003271DF">
        <w:trPr>
          <w:trHeight w:val="398"/>
        </w:trPr>
        <w:tc>
          <w:tcPr>
            <w:tcW w:w="596" w:type="dxa"/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4.</w:t>
            </w:r>
          </w:p>
        </w:tc>
        <w:tc>
          <w:tcPr>
            <w:tcW w:w="1780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5674</w:t>
            </w:r>
          </w:p>
        </w:tc>
        <w:tc>
          <w:tcPr>
            <w:tcW w:w="269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ąty    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Gmina Lubień Kuj.                       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1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4+535</w:t>
            </w:r>
          </w:p>
        </w:tc>
        <w:tc>
          <w:tcPr>
            <w:tcW w:w="1134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ubień Kujawski</w:t>
            </w:r>
          </w:p>
        </w:tc>
      </w:tr>
    </w:tbl>
    <w:p w:rsidR="003271DF" w:rsidRDefault="003271DF" w:rsidP="00513908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513908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53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D14860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D14860">
      <w:pPr>
        <w:jc w:val="center"/>
        <w:rPr>
          <w:b/>
          <w:bCs/>
        </w:rPr>
      </w:pPr>
    </w:p>
    <w:p w:rsidR="003271DF" w:rsidRPr="00CE09C1" w:rsidRDefault="003271DF" w:rsidP="00D14860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D14860"/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417"/>
      </w:tblGrid>
      <w:tr w:rsidR="003271DF">
        <w:trPr>
          <w:trHeight w:val="845"/>
        </w:trPr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41C (Psary) - Modzerowo – gr. woj. – (Przedecz)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544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417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417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086313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Modzerowo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1+135</w:t>
            </w:r>
          </w:p>
        </w:tc>
        <w:tc>
          <w:tcPr>
            <w:tcW w:w="1417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Izbica Kujawska</w:t>
            </w:r>
          </w:p>
        </w:tc>
      </w:tr>
    </w:tbl>
    <w:p w:rsidR="003271DF" w:rsidRDefault="003271DF" w:rsidP="00D14860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D14860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54</w:t>
      </w:r>
    </w:p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/>
    <w:p w:rsidR="003271DF" w:rsidRDefault="003271DF" w:rsidP="006C4862">
      <w:pPr>
        <w:jc w:val="center"/>
        <w:rPr>
          <w:b/>
          <w:bCs/>
        </w:rPr>
      </w:pPr>
      <w:r>
        <w:rPr>
          <w:b/>
          <w:bCs/>
        </w:rPr>
        <w:t>Wykaz lokalizacji przystanków autobusowych</w:t>
      </w:r>
    </w:p>
    <w:p w:rsidR="003271DF" w:rsidRDefault="003271DF" w:rsidP="006C4862">
      <w:pPr>
        <w:jc w:val="center"/>
        <w:rPr>
          <w:b/>
          <w:bCs/>
        </w:rPr>
      </w:pPr>
    </w:p>
    <w:p w:rsidR="003271DF" w:rsidRPr="00CE09C1" w:rsidRDefault="003271DF" w:rsidP="006C4862">
      <w:pPr>
        <w:jc w:val="center"/>
        <w:rPr>
          <w:b/>
          <w:bCs/>
        </w:rPr>
      </w:pPr>
      <w:r>
        <w:rPr>
          <w:b/>
          <w:bCs/>
        </w:rPr>
        <w:t>Powiat Włocławski</w:t>
      </w:r>
    </w:p>
    <w:p w:rsidR="003271DF" w:rsidRDefault="003271DF" w:rsidP="006C4862"/>
    <w:tbl>
      <w:tblPr>
        <w:tblW w:w="97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80"/>
        <w:gridCol w:w="2694"/>
        <w:gridCol w:w="1275"/>
        <w:gridCol w:w="993"/>
        <w:gridCol w:w="1134"/>
        <w:gridCol w:w="1275"/>
      </w:tblGrid>
      <w:tr w:rsidR="003271DF">
        <w:trPr>
          <w:trHeight w:val="845"/>
        </w:trPr>
        <w:tc>
          <w:tcPr>
            <w:tcW w:w="974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 xml:space="preserve">Wykaz przystanków na drodze powiatowej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b/>
                <w:bCs/>
                <w:sz w:val="22"/>
                <w:szCs w:val="22"/>
              </w:rPr>
            </w:pPr>
            <w:r w:rsidRPr="00881DE3">
              <w:rPr>
                <w:b/>
                <w:bCs/>
                <w:sz w:val="22"/>
                <w:szCs w:val="22"/>
              </w:rPr>
              <w:t>2942C Brześć Kujawski – ul. Targowa</w:t>
            </w:r>
          </w:p>
        </w:tc>
      </w:tr>
      <w:tr w:rsidR="003271DF">
        <w:trPr>
          <w:trHeight w:val="212"/>
        </w:trPr>
        <w:tc>
          <w:tcPr>
            <w:tcW w:w="596" w:type="dxa"/>
            <w:vMerge w:val="restart"/>
          </w:tcPr>
          <w:p w:rsidR="003271DF" w:rsidRDefault="003271DF" w:rsidP="00881DE3">
            <w:pPr>
              <w:spacing w:before="96"/>
            </w:pPr>
            <w:r>
              <w:t>Lp.</w:t>
            </w:r>
          </w:p>
        </w:tc>
        <w:tc>
          <w:tcPr>
            <w:tcW w:w="1780" w:type="dxa"/>
            <w:vMerge w:val="restart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Kod miejscowości 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wg rejestru </w:t>
            </w:r>
          </w:p>
          <w:p w:rsidR="003271DF" w:rsidRDefault="003271DF" w:rsidP="00881DE3">
            <w:pPr>
              <w:spacing w:before="96"/>
              <w:jc w:val="center"/>
            </w:pPr>
            <w:r w:rsidRPr="00881DE3">
              <w:rPr>
                <w:sz w:val="22"/>
                <w:szCs w:val="22"/>
              </w:rPr>
              <w:t>terytorialnego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3271DF" w:rsidRPr="00881DE3" w:rsidRDefault="003271DF" w:rsidP="00881DE3">
            <w:pPr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Nazwa przystanku</w:t>
            </w:r>
          </w:p>
          <w:p w:rsidR="003271DF" w:rsidRPr="00881DE3" w:rsidRDefault="003271DF" w:rsidP="00881DE3">
            <w:pPr>
              <w:spacing w:before="96" w:after="240"/>
              <w:jc w:val="center"/>
              <w:rPr>
                <w:sz w:val="22"/>
                <w:szCs w:val="22"/>
              </w:rPr>
            </w:pPr>
            <w:r w:rsidRPr="00881DE3">
              <w:rPr>
                <w:sz w:val="20"/>
                <w:szCs w:val="20"/>
              </w:rPr>
              <w:t>(Nazwa miejscowości)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r przystanku</w:t>
            </w:r>
          </w:p>
        </w:tc>
        <w:tc>
          <w:tcPr>
            <w:tcW w:w="3402" w:type="dxa"/>
            <w:gridSpan w:val="3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 xml:space="preserve">Lokalizacja przystanku </w:t>
            </w:r>
          </w:p>
        </w:tc>
      </w:tr>
      <w:tr w:rsidR="003271DF">
        <w:trPr>
          <w:trHeight w:val="212"/>
        </w:trPr>
        <w:tc>
          <w:tcPr>
            <w:tcW w:w="596" w:type="dxa"/>
            <w:vMerge/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3271DF" w:rsidRPr="00881DE3" w:rsidRDefault="003271DF" w:rsidP="00881DE3">
            <w:pPr>
              <w:spacing w:before="96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wg kilometrażu drogi</w:t>
            </w:r>
          </w:p>
        </w:tc>
        <w:tc>
          <w:tcPr>
            <w:tcW w:w="1275" w:type="dxa"/>
            <w:vMerge w:val="restart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Nazwa gminy</w:t>
            </w:r>
          </w:p>
        </w:tc>
      </w:tr>
      <w:tr w:rsidR="003271DF">
        <w:trPr>
          <w:trHeight w:val="406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271DF" w:rsidRDefault="003271DF" w:rsidP="00881DE3">
            <w:pPr>
              <w:spacing w:before="96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le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rawy</w:t>
            </w:r>
          </w:p>
        </w:tc>
        <w:tc>
          <w:tcPr>
            <w:tcW w:w="1275" w:type="dxa"/>
            <w:vMerge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</w:tr>
      <w:tr w:rsidR="003271DF">
        <w:trPr>
          <w:trHeight w:val="5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3271DF" w:rsidRDefault="003271DF" w:rsidP="00881DE3">
            <w:pPr>
              <w:spacing w:before="96"/>
              <w:jc w:val="center"/>
            </w:pPr>
            <w:r>
              <w:t>1.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color w:val="000000"/>
                <w:sz w:val="22"/>
                <w:szCs w:val="22"/>
              </w:rPr>
              <w:t>22659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ul. Targow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P 02</w:t>
            </w:r>
          </w:p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0+115</w:t>
            </w:r>
          </w:p>
        </w:tc>
        <w:tc>
          <w:tcPr>
            <w:tcW w:w="1275" w:type="dxa"/>
            <w:vAlign w:val="center"/>
          </w:tcPr>
          <w:p w:rsidR="003271DF" w:rsidRPr="00881DE3" w:rsidRDefault="003271DF" w:rsidP="00881DE3">
            <w:pPr>
              <w:spacing w:before="96"/>
              <w:jc w:val="center"/>
              <w:rPr>
                <w:sz w:val="22"/>
                <w:szCs w:val="22"/>
              </w:rPr>
            </w:pPr>
            <w:r w:rsidRPr="00881DE3">
              <w:rPr>
                <w:sz w:val="22"/>
                <w:szCs w:val="22"/>
              </w:rPr>
              <w:t>Brześć Kujawski</w:t>
            </w:r>
          </w:p>
        </w:tc>
      </w:tr>
    </w:tbl>
    <w:p w:rsidR="003271DF" w:rsidRDefault="003271DF" w:rsidP="006C4862">
      <w:pPr>
        <w:spacing w:before="96"/>
        <w:rPr>
          <w:b/>
          <w:bCs/>
          <w:sz w:val="22"/>
          <w:szCs w:val="22"/>
        </w:rPr>
      </w:pPr>
    </w:p>
    <w:p w:rsidR="003271DF" w:rsidRPr="00CF544D" w:rsidRDefault="003271DF" w:rsidP="006C4862">
      <w:pPr>
        <w:spacing w:before="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.55</w:t>
      </w:r>
    </w:p>
    <w:p w:rsidR="003271DF" w:rsidRPr="00542B38" w:rsidRDefault="003271DF"/>
    <w:sectPr w:rsidR="003271DF" w:rsidRPr="00542B38" w:rsidSect="009F5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E1B13"/>
    <w:multiLevelType w:val="hybridMultilevel"/>
    <w:tmpl w:val="BD3AE2B2"/>
    <w:lvl w:ilvl="0" w:tplc="A2AE67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B38"/>
    <w:rsid w:val="000920AD"/>
    <w:rsid w:val="000E4ABD"/>
    <w:rsid w:val="000E53FE"/>
    <w:rsid w:val="00265218"/>
    <w:rsid w:val="003271DF"/>
    <w:rsid w:val="003577F7"/>
    <w:rsid w:val="00460344"/>
    <w:rsid w:val="004D156B"/>
    <w:rsid w:val="00513908"/>
    <w:rsid w:val="00542B38"/>
    <w:rsid w:val="005E39AF"/>
    <w:rsid w:val="00646FD1"/>
    <w:rsid w:val="006C4862"/>
    <w:rsid w:val="007E69AD"/>
    <w:rsid w:val="008437DE"/>
    <w:rsid w:val="00853A41"/>
    <w:rsid w:val="00881DE3"/>
    <w:rsid w:val="009F56B6"/>
    <w:rsid w:val="00A23CAF"/>
    <w:rsid w:val="00A51082"/>
    <w:rsid w:val="00A65A01"/>
    <w:rsid w:val="00A70CBC"/>
    <w:rsid w:val="00AB32A2"/>
    <w:rsid w:val="00AE6B7E"/>
    <w:rsid w:val="00B85198"/>
    <w:rsid w:val="00C66445"/>
    <w:rsid w:val="00CE09C1"/>
    <w:rsid w:val="00CE1E39"/>
    <w:rsid w:val="00CF544D"/>
    <w:rsid w:val="00D14860"/>
    <w:rsid w:val="00D60FF1"/>
    <w:rsid w:val="00DE6490"/>
    <w:rsid w:val="00E602CE"/>
    <w:rsid w:val="00EB31CE"/>
    <w:rsid w:val="00F56911"/>
    <w:rsid w:val="00FB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B38"/>
    <w:rPr>
      <w:rFonts w:ascii="Times New Roman" w:eastAsia="Times New Roman" w:hAnsi="Times New Roman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B3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B527-8D06-4C56-8CCC-1E750139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4615</Words>
  <Characters>27694</Characters>
  <Application>Microsoft Office Word</Application>
  <DocSecurity>0</DocSecurity>
  <Lines>230</Lines>
  <Paragraphs>64</Paragraphs>
  <ScaleCrop>false</ScaleCrop>
  <Company>Microsoft</Company>
  <LinksUpToDate>false</LinksUpToDate>
  <CharactersWithSpaces>3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jezierski</dc:creator>
  <cp:keywords/>
  <dc:description/>
  <cp:lastModifiedBy>k.dabrowska</cp:lastModifiedBy>
  <cp:revision>8</cp:revision>
  <dcterms:created xsi:type="dcterms:W3CDTF">2012-12-18T08:45:00Z</dcterms:created>
  <dcterms:modified xsi:type="dcterms:W3CDTF">2012-12-31T10:30:00Z</dcterms:modified>
</cp:coreProperties>
</file>